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8F" w:rsidRDefault="0068028F" w:rsidP="0068028F">
      <w:pPr>
        <w:jc w:val="center"/>
      </w:pPr>
      <w:r>
        <w:rPr>
          <w:noProof/>
          <w:sz w:val="28"/>
        </w:rPr>
        <w:drawing>
          <wp:inline distT="0" distB="0" distL="0" distR="0">
            <wp:extent cx="1017905" cy="1089025"/>
            <wp:effectExtent l="19050" t="0" r="0" b="0"/>
            <wp:docPr id="1" name="Рисунок 1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vet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8F" w:rsidRDefault="0068028F" w:rsidP="0068028F">
      <w:pPr>
        <w:jc w:val="center"/>
      </w:pPr>
      <w:r>
        <w:rPr>
          <w:b/>
          <w:spacing w:val="20"/>
          <w:sz w:val="32"/>
          <w:szCs w:val="32"/>
        </w:rPr>
        <w:t xml:space="preserve">ДЕПАРТАМЕНТ  ОБРАЗОВАНИЯ И НАУКИ </w:t>
      </w:r>
      <w:r>
        <w:rPr>
          <w:b/>
          <w:spacing w:val="20"/>
          <w:sz w:val="32"/>
          <w:szCs w:val="32"/>
        </w:rPr>
        <w:br/>
        <w:t xml:space="preserve">БРЯНСКОЙ ОБЛАСТИ  </w:t>
      </w:r>
      <w:r>
        <w:t xml:space="preserve"> </w:t>
      </w:r>
    </w:p>
    <w:p w:rsidR="0068028F" w:rsidRDefault="00214102" w:rsidP="0068028F">
      <w:pPr>
        <w:ind w:right="85"/>
        <w:jc w:val="center"/>
        <w:rPr>
          <w:b/>
          <w:spacing w:val="40"/>
          <w:sz w:val="36"/>
          <w:szCs w:val="36"/>
        </w:rPr>
      </w:pPr>
      <w:r w:rsidRPr="00214102">
        <w:pict>
          <v:line id="_x0000_s1026" style="position:absolute;left:0;text-align:left;z-index:251660288" from="-1.35pt,9.2pt" to="517.05pt,9.2pt" strokeweight="4.5pt">
            <v:stroke linestyle="thinThick"/>
          </v:line>
        </w:pict>
      </w:r>
    </w:p>
    <w:p w:rsidR="0068028F" w:rsidRDefault="0068028F" w:rsidP="0068028F">
      <w:pPr>
        <w:spacing w:before="120"/>
        <w:ind w:right="85"/>
        <w:jc w:val="center"/>
        <w:rPr>
          <w:sz w:val="36"/>
          <w:szCs w:val="36"/>
        </w:rPr>
      </w:pPr>
      <w:r>
        <w:rPr>
          <w:b/>
          <w:spacing w:val="40"/>
          <w:sz w:val="36"/>
          <w:szCs w:val="36"/>
        </w:rPr>
        <w:t>ПРИКАЗ</w:t>
      </w:r>
    </w:p>
    <w:p w:rsidR="0068028F" w:rsidRDefault="0068028F" w:rsidP="0068028F">
      <w:pPr>
        <w:ind w:right="85"/>
      </w:pPr>
      <w:r>
        <w:t xml:space="preserve"> </w:t>
      </w:r>
    </w:p>
    <w:p w:rsidR="0068028F" w:rsidRPr="00C23AD9" w:rsidRDefault="00C23AD9" w:rsidP="0068028F">
      <w:pPr>
        <w:ind w:right="85"/>
        <w:rPr>
          <w:sz w:val="22"/>
          <w:szCs w:val="22"/>
          <w:u w:val="single"/>
        </w:rPr>
      </w:pPr>
      <w:r w:rsidRPr="00C23AD9">
        <w:rPr>
          <w:sz w:val="22"/>
          <w:szCs w:val="22"/>
          <w:u w:val="single"/>
        </w:rPr>
        <w:t xml:space="preserve">16 января 2020 г. </w:t>
      </w:r>
      <w:r w:rsidR="00D875AB" w:rsidRPr="00C23AD9">
        <w:rPr>
          <w:sz w:val="22"/>
          <w:szCs w:val="22"/>
          <w:u w:val="single"/>
        </w:rPr>
        <w:t>№</w:t>
      </w:r>
      <w:r w:rsidRPr="00C23AD9">
        <w:rPr>
          <w:sz w:val="22"/>
          <w:szCs w:val="22"/>
          <w:u w:val="single"/>
        </w:rPr>
        <w:t xml:space="preserve"> 43</w:t>
      </w:r>
    </w:p>
    <w:p w:rsidR="0068028F" w:rsidRPr="00761C4B" w:rsidRDefault="0068028F" w:rsidP="0068028F">
      <w:pPr>
        <w:ind w:right="85"/>
      </w:pPr>
      <w:r w:rsidRPr="00761C4B">
        <w:t xml:space="preserve">                </w:t>
      </w:r>
      <w:r w:rsidR="009128DE">
        <w:t xml:space="preserve">         </w:t>
      </w:r>
      <w:r w:rsidRPr="00761C4B">
        <w:t xml:space="preserve"> г.</w:t>
      </w:r>
      <w:r w:rsidR="00CE39B1">
        <w:t xml:space="preserve"> </w:t>
      </w:r>
      <w:r w:rsidRPr="00761C4B">
        <w:t>Брянск</w:t>
      </w:r>
    </w:p>
    <w:p w:rsidR="004005A1" w:rsidRDefault="004005A1" w:rsidP="0068028F">
      <w:pPr>
        <w:ind w:right="85"/>
        <w:rPr>
          <w:sz w:val="24"/>
        </w:rPr>
      </w:pPr>
    </w:p>
    <w:p w:rsidR="00D875AB" w:rsidRPr="00616C88" w:rsidRDefault="00CE39B1" w:rsidP="00152C75">
      <w:pPr>
        <w:autoSpaceDE w:val="0"/>
        <w:autoSpaceDN w:val="0"/>
        <w:adjustRightInd w:val="0"/>
        <w:rPr>
          <w:sz w:val="26"/>
          <w:szCs w:val="26"/>
        </w:rPr>
      </w:pPr>
      <w:r w:rsidRPr="00616C88">
        <w:rPr>
          <w:sz w:val="26"/>
          <w:szCs w:val="26"/>
        </w:rPr>
        <w:t xml:space="preserve">О сроках, </w:t>
      </w:r>
      <w:r w:rsidR="00152C75" w:rsidRPr="00616C88">
        <w:rPr>
          <w:sz w:val="26"/>
          <w:szCs w:val="26"/>
        </w:rPr>
        <w:t xml:space="preserve">местах </w:t>
      </w:r>
      <w:r w:rsidRPr="00616C88">
        <w:rPr>
          <w:sz w:val="26"/>
          <w:szCs w:val="26"/>
        </w:rPr>
        <w:t>и порядке информирования о результатах</w:t>
      </w:r>
      <w:r w:rsidR="00152C75" w:rsidRPr="00616C88">
        <w:rPr>
          <w:sz w:val="26"/>
          <w:szCs w:val="26"/>
        </w:rPr>
        <w:t xml:space="preserve"> </w:t>
      </w:r>
    </w:p>
    <w:p w:rsidR="00616C88" w:rsidRPr="00616C88" w:rsidRDefault="00152C75" w:rsidP="00152C75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616C88">
        <w:rPr>
          <w:sz w:val="26"/>
          <w:szCs w:val="26"/>
        </w:rPr>
        <w:t>итогово</w:t>
      </w:r>
      <w:r w:rsidR="00CE39B1" w:rsidRPr="00616C88">
        <w:rPr>
          <w:sz w:val="26"/>
          <w:szCs w:val="26"/>
        </w:rPr>
        <w:t>го</w:t>
      </w:r>
      <w:proofErr w:type="gramEnd"/>
      <w:r w:rsidRPr="00616C88">
        <w:rPr>
          <w:sz w:val="26"/>
          <w:szCs w:val="26"/>
        </w:rPr>
        <w:t xml:space="preserve"> собеседовании по русскому языку</w:t>
      </w:r>
      <w:r w:rsidR="00616C88" w:rsidRPr="00616C88">
        <w:rPr>
          <w:sz w:val="26"/>
          <w:szCs w:val="26"/>
        </w:rPr>
        <w:t xml:space="preserve">, </w:t>
      </w:r>
      <w:r w:rsidR="008A4073">
        <w:rPr>
          <w:sz w:val="26"/>
          <w:szCs w:val="26"/>
        </w:rPr>
        <w:t xml:space="preserve">о результатах </w:t>
      </w:r>
      <w:r w:rsidR="00616C88" w:rsidRPr="00616C88">
        <w:rPr>
          <w:sz w:val="26"/>
          <w:szCs w:val="26"/>
        </w:rPr>
        <w:t xml:space="preserve">экзаменов, </w:t>
      </w:r>
    </w:p>
    <w:p w:rsidR="00616C88" w:rsidRPr="00616C88" w:rsidRDefault="00616C88" w:rsidP="00152C75">
      <w:pPr>
        <w:autoSpaceDE w:val="0"/>
        <w:autoSpaceDN w:val="0"/>
        <w:adjustRightInd w:val="0"/>
        <w:rPr>
          <w:sz w:val="26"/>
          <w:szCs w:val="26"/>
        </w:rPr>
      </w:pPr>
      <w:r w:rsidRPr="00616C88">
        <w:rPr>
          <w:sz w:val="26"/>
          <w:szCs w:val="26"/>
        </w:rPr>
        <w:t>о сроках,</w:t>
      </w:r>
      <w:r w:rsidR="00CE39B1" w:rsidRPr="00616C88">
        <w:rPr>
          <w:sz w:val="26"/>
          <w:szCs w:val="26"/>
        </w:rPr>
        <w:t xml:space="preserve"> </w:t>
      </w:r>
      <w:r w:rsidRPr="00616C88">
        <w:rPr>
          <w:sz w:val="26"/>
          <w:szCs w:val="26"/>
        </w:rPr>
        <w:t xml:space="preserve">местах  и порядке подачи и рассмотрения апелляций </w:t>
      </w:r>
    </w:p>
    <w:p w:rsidR="0068028F" w:rsidRPr="00616C88" w:rsidRDefault="00616C88" w:rsidP="00152C75">
      <w:pPr>
        <w:autoSpaceDE w:val="0"/>
        <w:autoSpaceDN w:val="0"/>
        <w:adjustRightInd w:val="0"/>
        <w:rPr>
          <w:sz w:val="26"/>
          <w:szCs w:val="26"/>
        </w:rPr>
      </w:pPr>
      <w:r w:rsidRPr="00616C88">
        <w:rPr>
          <w:sz w:val="26"/>
          <w:szCs w:val="26"/>
        </w:rPr>
        <w:t xml:space="preserve">при проведении </w:t>
      </w:r>
      <w:r w:rsidR="00CE39B1" w:rsidRPr="00616C88">
        <w:rPr>
          <w:sz w:val="26"/>
          <w:szCs w:val="26"/>
        </w:rPr>
        <w:t>государственной итоговой аттестации по образовательным программам основного общего образования</w:t>
      </w:r>
      <w:r w:rsidR="00D875AB" w:rsidRPr="00616C88">
        <w:rPr>
          <w:sz w:val="26"/>
          <w:szCs w:val="26"/>
        </w:rPr>
        <w:t xml:space="preserve"> </w:t>
      </w:r>
      <w:r w:rsidR="00152C75" w:rsidRPr="00616C88">
        <w:rPr>
          <w:sz w:val="26"/>
          <w:szCs w:val="26"/>
        </w:rPr>
        <w:t xml:space="preserve">в Брянской области в 2020 году </w:t>
      </w:r>
    </w:p>
    <w:p w:rsidR="009128DE" w:rsidRPr="00616C88" w:rsidRDefault="009128DE" w:rsidP="009128DE">
      <w:pPr>
        <w:rPr>
          <w:sz w:val="26"/>
          <w:szCs w:val="26"/>
        </w:rPr>
      </w:pPr>
    </w:p>
    <w:p w:rsidR="00616C88" w:rsidRPr="00616C88" w:rsidRDefault="00152C75" w:rsidP="00616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16C88">
        <w:rPr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от 7 ноября 2018 года № 189/1513 «Об утверждении Порядка проведения государственной итоговой аттестации по образовательным программам основного общего образования», по согласованию с государственной экзаменационной комиссией Брянской области для проведения государственной итоговой аттестации по образовательным программам основного общего образования (протокол от </w:t>
      </w:r>
      <w:r w:rsidR="005A52C2" w:rsidRPr="00616C88">
        <w:rPr>
          <w:sz w:val="28"/>
          <w:szCs w:val="28"/>
        </w:rPr>
        <w:t>14</w:t>
      </w:r>
      <w:proofErr w:type="gramEnd"/>
      <w:r w:rsidR="005A52C2" w:rsidRPr="00616C88">
        <w:rPr>
          <w:sz w:val="28"/>
          <w:szCs w:val="28"/>
        </w:rPr>
        <w:t xml:space="preserve"> января 2020</w:t>
      </w:r>
      <w:r w:rsidRPr="00616C88">
        <w:rPr>
          <w:sz w:val="28"/>
          <w:szCs w:val="28"/>
        </w:rPr>
        <w:t xml:space="preserve"> года № </w:t>
      </w:r>
      <w:r w:rsidR="00D875AB" w:rsidRPr="00616C88">
        <w:rPr>
          <w:sz w:val="28"/>
          <w:szCs w:val="28"/>
        </w:rPr>
        <w:t>1</w:t>
      </w:r>
      <w:r w:rsidRPr="00616C88">
        <w:rPr>
          <w:sz w:val="28"/>
          <w:szCs w:val="28"/>
        </w:rPr>
        <w:t>)</w:t>
      </w:r>
      <w:r w:rsidR="00C2716D">
        <w:rPr>
          <w:sz w:val="28"/>
          <w:szCs w:val="28"/>
        </w:rPr>
        <w:t>,</w:t>
      </w:r>
      <w:r w:rsidR="00616C88">
        <w:rPr>
          <w:sz w:val="28"/>
          <w:szCs w:val="28"/>
        </w:rPr>
        <w:t xml:space="preserve"> </w:t>
      </w:r>
      <w:r w:rsidR="00616C88" w:rsidRPr="00616C88">
        <w:rPr>
          <w:sz w:val="28"/>
          <w:szCs w:val="28"/>
        </w:rPr>
        <w:t xml:space="preserve">в целях обеспечения соблюдения единых требований и разрешения спорных вопросов при оценке </w:t>
      </w:r>
      <w:r w:rsidR="00E86F5A">
        <w:rPr>
          <w:sz w:val="28"/>
          <w:szCs w:val="28"/>
        </w:rPr>
        <w:t xml:space="preserve"> результатов итогового собеседования по русскому языку, результатов </w:t>
      </w:r>
      <w:r w:rsidR="00616C88" w:rsidRPr="00616C88">
        <w:rPr>
          <w:sz w:val="28"/>
          <w:szCs w:val="28"/>
        </w:rPr>
        <w:t xml:space="preserve">экзаменационных работ в рамках ГИА-9 в Брянской области, защиты прав участвующих в ГИА обучающихся образовательных организаций </w:t>
      </w:r>
    </w:p>
    <w:p w:rsidR="00152C75" w:rsidRPr="00616C88" w:rsidRDefault="00152C75" w:rsidP="00616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2011" w:rsidRPr="00616C88" w:rsidRDefault="00832011" w:rsidP="009056A3">
      <w:pPr>
        <w:spacing w:line="276" w:lineRule="auto"/>
        <w:ind w:right="85"/>
        <w:jc w:val="both"/>
        <w:rPr>
          <w:b/>
          <w:sz w:val="28"/>
          <w:szCs w:val="28"/>
        </w:rPr>
      </w:pPr>
      <w:r w:rsidRPr="00616C88">
        <w:rPr>
          <w:b/>
          <w:sz w:val="28"/>
          <w:szCs w:val="28"/>
        </w:rPr>
        <w:t>ПРИКАЗЫВАЮ:</w:t>
      </w:r>
    </w:p>
    <w:p w:rsidR="00C2716D" w:rsidRDefault="00152C75" w:rsidP="00CE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6C88">
        <w:rPr>
          <w:sz w:val="28"/>
          <w:szCs w:val="28"/>
        </w:rPr>
        <w:t xml:space="preserve">1. Утвердить </w:t>
      </w:r>
      <w:r w:rsidR="00CE39B1" w:rsidRPr="00616C88">
        <w:rPr>
          <w:sz w:val="28"/>
          <w:szCs w:val="28"/>
        </w:rPr>
        <w:t>Порядок информирования обучающихся 9 классов образовательных организаций Брянской области</w:t>
      </w:r>
      <w:r w:rsidR="009B6E11">
        <w:rPr>
          <w:sz w:val="28"/>
          <w:szCs w:val="28"/>
        </w:rPr>
        <w:t>, экстернов</w:t>
      </w:r>
      <w:r w:rsidR="00CE39B1" w:rsidRPr="00616C88">
        <w:rPr>
          <w:sz w:val="28"/>
          <w:szCs w:val="28"/>
        </w:rPr>
        <w:t xml:space="preserve"> о</w:t>
      </w:r>
      <w:r w:rsidR="00692509">
        <w:rPr>
          <w:sz w:val="28"/>
          <w:szCs w:val="28"/>
        </w:rPr>
        <w:t xml:space="preserve"> </w:t>
      </w:r>
      <w:r w:rsidR="00CE39B1" w:rsidRPr="00616C88">
        <w:rPr>
          <w:sz w:val="28"/>
          <w:szCs w:val="28"/>
        </w:rPr>
        <w:t xml:space="preserve"> результатах итогового собеседования по русскому языку </w:t>
      </w:r>
      <w:r w:rsidR="00C2716D">
        <w:rPr>
          <w:sz w:val="28"/>
          <w:szCs w:val="28"/>
        </w:rPr>
        <w:t>в 2020 году</w:t>
      </w:r>
      <w:r w:rsidR="008A4073">
        <w:rPr>
          <w:sz w:val="28"/>
          <w:szCs w:val="28"/>
        </w:rPr>
        <w:t xml:space="preserve"> (Приложение 1)</w:t>
      </w:r>
    </w:p>
    <w:p w:rsidR="00152C75" w:rsidRPr="00616C88" w:rsidRDefault="00E86F5A" w:rsidP="00CE39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16C88">
        <w:rPr>
          <w:sz w:val="28"/>
          <w:szCs w:val="28"/>
        </w:rPr>
        <w:t>Утвердить Порядок информирования обучающихся 9 классов образовательных организаций Брянской области</w:t>
      </w:r>
      <w:r w:rsidR="009B6E11">
        <w:rPr>
          <w:sz w:val="28"/>
          <w:szCs w:val="28"/>
        </w:rPr>
        <w:t>, экстернов</w:t>
      </w:r>
      <w:r w:rsidRPr="00616C88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езультатах </w:t>
      </w:r>
      <w:r w:rsidR="00CE39B1" w:rsidRPr="00616C88">
        <w:rPr>
          <w:sz w:val="28"/>
          <w:szCs w:val="28"/>
        </w:rPr>
        <w:t>государственной итоговой аттестации по образовательным программам основного общего образ</w:t>
      </w:r>
      <w:r>
        <w:rPr>
          <w:sz w:val="28"/>
          <w:szCs w:val="28"/>
        </w:rPr>
        <w:t>ования в 2020 году (Приложение 2</w:t>
      </w:r>
      <w:r w:rsidR="00CE39B1" w:rsidRPr="00616C88">
        <w:rPr>
          <w:sz w:val="28"/>
          <w:szCs w:val="28"/>
        </w:rPr>
        <w:t>).</w:t>
      </w:r>
    </w:p>
    <w:p w:rsidR="00E86F5A" w:rsidRPr="00E86F5A" w:rsidRDefault="00E86F5A" w:rsidP="00E86F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6F5A">
        <w:rPr>
          <w:sz w:val="28"/>
          <w:szCs w:val="28"/>
        </w:rPr>
        <w:t>3. Утвердить порядок подачи и рассмотрения апелляций при проведении государственной итоговой аттестации по образовательным программам ос</w:t>
      </w:r>
      <w:r w:rsidR="000F4623">
        <w:rPr>
          <w:sz w:val="28"/>
          <w:szCs w:val="28"/>
        </w:rPr>
        <w:t>новного общего образования в 2020</w:t>
      </w:r>
      <w:r w:rsidRPr="00E86F5A">
        <w:rPr>
          <w:sz w:val="28"/>
          <w:szCs w:val="28"/>
        </w:rPr>
        <w:t xml:space="preserve"> году в Брянской области (Приложение №</w:t>
      </w:r>
      <w:r>
        <w:rPr>
          <w:sz w:val="28"/>
          <w:szCs w:val="28"/>
        </w:rPr>
        <w:t>3</w:t>
      </w:r>
      <w:r w:rsidRPr="00E86F5A">
        <w:rPr>
          <w:sz w:val="28"/>
          <w:szCs w:val="28"/>
        </w:rPr>
        <w:t>).</w:t>
      </w:r>
    </w:p>
    <w:p w:rsidR="006C2A3D" w:rsidRDefault="006C2A3D" w:rsidP="006C2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52C75" w:rsidRPr="00616C88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развития общего и дошкольного образования департамента образования и науки Брянской области (начальник – Иванов И.А.):</w:t>
      </w:r>
    </w:p>
    <w:p w:rsidR="006C2A3D" w:rsidRDefault="006C2A3D" w:rsidP="006C2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C2A3D">
        <w:rPr>
          <w:sz w:val="28"/>
          <w:szCs w:val="28"/>
        </w:rPr>
        <w:lastRenderedPageBreak/>
        <w:t>обе</w:t>
      </w:r>
      <w:r>
        <w:rPr>
          <w:sz w:val="28"/>
          <w:szCs w:val="28"/>
        </w:rPr>
        <w:t xml:space="preserve">спечить размещение информации о </w:t>
      </w:r>
      <w:r w:rsidRPr="006C2A3D">
        <w:rPr>
          <w:sz w:val="28"/>
          <w:szCs w:val="28"/>
        </w:rPr>
        <w:t xml:space="preserve">сроках, местах и порядке информирования о результатах итогового собеседовании по русскому языку, о результатах экзаменов, о сроках, местах  и порядке подачи и рассмотрения апелляций при проведении государственной итоговой аттестации по образовательным программам основного общего образования в Брянской области в 2020 году на </w:t>
      </w:r>
      <w:r>
        <w:rPr>
          <w:sz w:val="28"/>
          <w:szCs w:val="28"/>
        </w:rPr>
        <w:t>официальном  сайте</w:t>
      </w:r>
      <w:r w:rsidRPr="006C2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образования и науки Брянской области. </w:t>
      </w:r>
      <w:proofErr w:type="gramEnd"/>
    </w:p>
    <w:p w:rsidR="006C2A3D" w:rsidRPr="006C2A3D" w:rsidRDefault="00A42A3A" w:rsidP="006C2A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C2A3D" w:rsidRPr="006C2A3D">
        <w:rPr>
          <w:sz w:val="28"/>
          <w:szCs w:val="28"/>
        </w:rPr>
        <w:t xml:space="preserve">Руководителям муниципальных органов управления образованием, </w:t>
      </w:r>
      <w:r w:rsidR="006C2A3D">
        <w:rPr>
          <w:sz w:val="28"/>
          <w:szCs w:val="28"/>
        </w:rPr>
        <w:t xml:space="preserve">руководителям государственных </w:t>
      </w:r>
      <w:r w:rsidR="006C2A3D" w:rsidRPr="006C2A3D">
        <w:rPr>
          <w:sz w:val="28"/>
          <w:szCs w:val="28"/>
        </w:rPr>
        <w:t>образовательных организаций довести данный приказ до сведения участников государственной итоговой аттестации по образовательным программам основного общего образования.</w:t>
      </w:r>
    </w:p>
    <w:p w:rsidR="00C9451C" w:rsidRPr="00616C88" w:rsidRDefault="00A42A3A" w:rsidP="00152C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2C75" w:rsidRPr="00616C88">
        <w:rPr>
          <w:sz w:val="28"/>
          <w:szCs w:val="28"/>
        </w:rPr>
        <w:t xml:space="preserve">. </w:t>
      </w:r>
      <w:r w:rsidR="00C9451C" w:rsidRPr="00616C88">
        <w:rPr>
          <w:sz w:val="28"/>
          <w:szCs w:val="28"/>
        </w:rPr>
        <w:t xml:space="preserve">Контроль исполнения настоящего приказа возложить на заместителя директора департамента образования и науки </w:t>
      </w:r>
      <w:r w:rsidR="00347164" w:rsidRPr="00616C88">
        <w:rPr>
          <w:sz w:val="28"/>
          <w:szCs w:val="28"/>
        </w:rPr>
        <w:t>Б</w:t>
      </w:r>
      <w:r>
        <w:rPr>
          <w:sz w:val="28"/>
          <w:szCs w:val="28"/>
        </w:rPr>
        <w:t>рянской области</w:t>
      </w:r>
      <w:r w:rsidR="00E44962" w:rsidRPr="00616C88">
        <w:rPr>
          <w:sz w:val="28"/>
          <w:szCs w:val="28"/>
        </w:rPr>
        <w:t xml:space="preserve"> В.М.</w:t>
      </w:r>
      <w:r>
        <w:rPr>
          <w:sz w:val="28"/>
          <w:szCs w:val="28"/>
        </w:rPr>
        <w:t>Ширяева.</w:t>
      </w:r>
    </w:p>
    <w:p w:rsidR="00E44962" w:rsidRPr="00616C88" w:rsidRDefault="00E44962" w:rsidP="00851C39">
      <w:pPr>
        <w:ind w:right="85" w:firstLine="284"/>
        <w:jc w:val="both"/>
        <w:rPr>
          <w:sz w:val="28"/>
          <w:szCs w:val="28"/>
        </w:rPr>
      </w:pPr>
    </w:p>
    <w:p w:rsidR="00E44962" w:rsidRPr="00616C88" w:rsidRDefault="00E44962" w:rsidP="00851C39">
      <w:pPr>
        <w:ind w:right="85" w:firstLine="284"/>
        <w:jc w:val="both"/>
        <w:rPr>
          <w:sz w:val="28"/>
          <w:szCs w:val="28"/>
        </w:rPr>
      </w:pPr>
    </w:p>
    <w:p w:rsidR="00C9451C" w:rsidRPr="00616C88" w:rsidRDefault="00A02472" w:rsidP="00A42A3A">
      <w:pPr>
        <w:ind w:right="-1"/>
        <w:jc w:val="both"/>
        <w:rPr>
          <w:sz w:val="28"/>
          <w:szCs w:val="28"/>
        </w:rPr>
      </w:pPr>
      <w:r w:rsidRPr="00616C88">
        <w:rPr>
          <w:sz w:val="28"/>
          <w:szCs w:val="28"/>
        </w:rPr>
        <w:t xml:space="preserve">Директор  департамента                </w:t>
      </w:r>
      <w:r w:rsidR="00F26EB0" w:rsidRPr="00616C88">
        <w:rPr>
          <w:sz w:val="28"/>
          <w:szCs w:val="28"/>
        </w:rPr>
        <w:tab/>
      </w:r>
      <w:r w:rsidR="00F26EB0" w:rsidRPr="00616C88">
        <w:rPr>
          <w:sz w:val="28"/>
          <w:szCs w:val="28"/>
        </w:rPr>
        <w:tab/>
      </w:r>
      <w:r w:rsidR="00C9451C" w:rsidRPr="00616C88">
        <w:rPr>
          <w:sz w:val="28"/>
          <w:szCs w:val="28"/>
        </w:rPr>
        <w:tab/>
      </w:r>
      <w:r w:rsidR="00A42A3A">
        <w:rPr>
          <w:sz w:val="28"/>
          <w:szCs w:val="28"/>
        </w:rPr>
        <w:t xml:space="preserve">                      </w:t>
      </w:r>
      <w:r w:rsidR="00C9451C" w:rsidRPr="00616C88">
        <w:rPr>
          <w:sz w:val="28"/>
          <w:szCs w:val="28"/>
        </w:rPr>
        <w:tab/>
      </w:r>
      <w:r w:rsidR="00A42A3A">
        <w:rPr>
          <w:sz w:val="28"/>
          <w:szCs w:val="28"/>
        </w:rPr>
        <w:t>Е.В.</w:t>
      </w:r>
      <w:r w:rsidR="00E44962" w:rsidRPr="00616C88">
        <w:rPr>
          <w:sz w:val="28"/>
          <w:szCs w:val="28"/>
        </w:rPr>
        <w:t xml:space="preserve">Егорова </w:t>
      </w:r>
    </w:p>
    <w:p w:rsidR="002E2835" w:rsidRDefault="002E2835" w:rsidP="00A42A3A">
      <w:pPr>
        <w:ind w:right="85"/>
        <w:jc w:val="both"/>
        <w:rPr>
          <w:sz w:val="24"/>
          <w:szCs w:val="24"/>
        </w:rPr>
      </w:pPr>
    </w:p>
    <w:p w:rsidR="004633FC" w:rsidRDefault="00B912DA" w:rsidP="0069250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692509">
      <w:pPr>
        <w:ind w:firstLine="709"/>
        <w:jc w:val="right"/>
        <w:rPr>
          <w:b/>
          <w:sz w:val="28"/>
          <w:szCs w:val="28"/>
        </w:rPr>
      </w:pPr>
    </w:p>
    <w:p w:rsidR="004633FC" w:rsidRDefault="004633FC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137758" w:rsidRDefault="00137758" w:rsidP="004633FC">
      <w:pPr>
        <w:ind w:right="85"/>
        <w:jc w:val="both"/>
      </w:pPr>
    </w:p>
    <w:p w:rsidR="00137758" w:rsidRDefault="00137758" w:rsidP="004633FC">
      <w:pPr>
        <w:ind w:right="85"/>
        <w:jc w:val="both"/>
      </w:pPr>
    </w:p>
    <w:p w:rsidR="00137758" w:rsidRDefault="00137758" w:rsidP="004633FC">
      <w:pPr>
        <w:ind w:right="85"/>
        <w:jc w:val="both"/>
      </w:pPr>
    </w:p>
    <w:p w:rsidR="00137758" w:rsidRDefault="00137758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0F4623" w:rsidRDefault="000F4623" w:rsidP="004633FC">
      <w:pPr>
        <w:ind w:right="85"/>
        <w:jc w:val="both"/>
      </w:pPr>
    </w:p>
    <w:p w:rsidR="004633FC" w:rsidRDefault="004633FC" w:rsidP="004633FC">
      <w:pPr>
        <w:ind w:right="85"/>
        <w:jc w:val="both"/>
      </w:pPr>
    </w:p>
    <w:p w:rsidR="004633FC" w:rsidRDefault="004633FC" w:rsidP="004633FC">
      <w:pPr>
        <w:ind w:right="85"/>
        <w:jc w:val="both"/>
      </w:pPr>
      <w:r>
        <w:t xml:space="preserve">Приказ подготовлен отделом развития </w:t>
      </w:r>
    </w:p>
    <w:p w:rsidR="004633FC" w:rsidRDefault="004633FC" w:rsidP="004633FC">
      <w:pPr>
        <w:ind w:right="85"/>
        <w:jc w:val="both"/>
      </w:pPr>
      <w:r>
        <w:t xml:space="preserve">общего и дошкольного образования </w:t>
      </w:r>
    </w:p>
    <w:p w:rsidR="004633FC" w:rsidRDefault="004633FC" w:rsidP="004633FC">
      <w:pPr>
        <w:ind w:right="85"/>
        <w:jc w:val="both"/>
      </w:pPr>
      <w:r>
        <w:t>Бибикова Н.В.,587307</w:t>
      </w:r>
    </w:p>
    <w:p w:rsidR="00A42A3A" w:rsidRDefault="00B912DA" w:rsidP="00692509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2A3A" w:rsidRDefault="00A42A3A" w:rsidP="00692509">
      <w:pPr>
        <w:ind w:firstLine="709"/>
        <w:jc w:val="right"/>
        <w:rPr>
          <w:b/>
          <w:sz w:val="28"/>
          <w:szCs w:val="28"/>
        </w:rPr>
      </w:pPr>
    </w:p>
    <w:p w:rsidR="00A42A3A" w:rsidRDefault="00A42A3A" w:rsidP="00692509">
      <w:pPr>
        <w:ind w:firstLine="709"/>
        <w:jc w:val="right"/>
        <w:rPr>
          <w:b/>
          <w:sz w:val="28"/>
          <w:szCs w:val="28"/>
        </w:rPr>
      </w:pPr>
    </w:p>
    <w:p w:rsidR="009B6E11" w:rsidRDefault="00B912DA" w:rsidP="00692509">
      <w:pPr>
        <w:ind w:firstLine="709"/>
        <w:jc w:val="right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  </w:t>
      </w:r>
      <w:r w:rsidR="00692509" w:rsidRPr="00692509">
        <w:rPr>
          <w:sz w:val="22"/>
          <w:szCs w:val="22"/>
        </w:rPr>
        <w:t xml:space="preserve">Приложение 1 </w:t>
      </w:r>
    </w:p>
    <w:p w:rsidR="00C23AD9" w:rsidRPr="00C23AD9" w:rsidRDefault="00692509" w:rsidP="00C23AD9">
      <w:pPr>
        <w:ind w:right="85"/>
        <w:jc w:val="right"/>
        <w:rPr>
          <w:sz w:val="22"/>
          <w:szCs w:val="22"/>
          <w:u w:val="single"/>
        </w:rPr>
      </w:pPr>
      <w:r w:rsidRPr="00692509">
        <w:rPr>
          <w:sz w:val="22"/>
          <w:szCs w:val="22"/>
        </w:rPr>
        <w:t xml:space="preserve">к приказу от </w:t>
      </w:r>
      <w:r w:rsidR="00C23AD9" w:rsidRPr="00C23AD9">
        <w:rPr>
          <w:sz w:val="22"/>
          <w:szCs w:val="22"/>
          <w:u w:val="single"/>
        </w:rPr>
        <w:t>16 января 2020 г. № 43</w:t>
      </w:r>
    </w:p>
    <w:p w:rsidR="00692509" w:rsidRDefault="00B912DA" w:rsidP="00C23AD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633FC" w:rsidRDefault="004633FC" w:rsidP="0069250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92509" w:rsidRPr="000F4623" w:rsidRDefault="00692509" w:rsidP="000F462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7"/>
          <w:szCs w:val="27"/>
          <w:lang w:eastAsia="en-US"/>
        </w:rPr>
      </w:pPr>
      <w:r w:rsidRPr="000F4623">
        <w:rPr>
          <w:rFonts w:eastAsiaTheme="minorHAnsi"/>
          <w:b/>
          <w:sz w:val="27"/>
          <w:szCs w:val="27"/>
          <w:lang w:eastAsia="en-US"/>
        </w:rPr>
        <w:t>ПОРЯДОК</w:t>
      </w:r>
    </w:p>
    <w:p w:rsidR="009B6E11" w:rsidRPr="000F4623" w:rsidRDefault="00692509" w:rsidP="000F462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7"/>
          <w:szCs w:val="27"/>
          <w:lang w:eastAsia="en-US"/>
        </w:rPr>
      </w:pPr>
      <w:r w:rsidRPr="000F4623">
        <w:rPr>
          <w:rFonts w:eastAsiaTheme="minorHAnsi"/>
          <w:b/>
          <w:sz w:val="27"/>
          <w:szCs w:val="27"/>
          <w:lang w:eastAsia="en-US"/>
        </w:rPr>
        <w:t>информирования обучающихся 9 классов образовательных организаций Брянской области</w:t>
      </w:r>
      <w:r w:rsidR="009B6E11" w:rsidRPr="000F4623">
        <w:rPr>
          <w:rFonts w:eastAsiaTheme="minorHAnsi"/>
          <w:b/>
          <w:sz w:val="27"/>
          <w:szCs w:val="27"/>
          <w:lang w:eastAsia="en-US"/>
        </w:rPr>
        <w:t xml:space="preserve">, экстернов </w:t>
      </w:r>
      <w:r w:rsidRPr="000F4623">
        <w:rPr>
          <w:rFonts w:eastAsiaTheme="minorHAnsi"/>
          <w:b/>
          <w:sz w:val="27"/>
          <w:szCs w:val="27"/>
          <w:lang w:eastAsia="en-US"/>
        </w:rPr>
        <w:t>о результатах итогового собеседования</w:t>
      </w:r>
      <w:r w:rsidR="004633FC" w:rsidRPr="000F4623">
        <w:rPr>
          <w:rFonts w:eastAsiaTheme="minorHAnsi"/>
          <w:b/>
          <w:sz w:val="27"/>
          <w:szCs w:val="27"/>
          <w:lang w:eastAsia="en-US"/>
        </w:rPr>
        <w:t xml:space="preserve"> </w:t>
      </w:r>
    </w:p>
    <w:p w:rsidR="00692509" w:rsidRPr="000F4623" w:rsidRDefault="00692509" w:rsidP="000F4623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7"/>
          <w:szCs w:val="27"/>
          <w:lang w:eastAsia="en-US"/>
        </w:rPr>
      </w:pPr>
      <w:r w:rsidRPr="000F4623">
        <w:rPr>
          <w:rFonts w:eastAsiaTheme="minorHAnsi"/>
          <w:b/>
          <w:sz w:val="27"/>
          <w:szCs w:val="27"/>
          <w:lang w:eastAsia="en-US"/>
        </w:rPr>
        <w:t>по русскому языку в 2020 году</w:t>
      </w:r>
    </w:p>
    <w:p w:rsidR="00692509" w:rsidRPr="000F4623" w:rsidRDefault="00692509" w:rsidP="000F4623">
      <w:pPr>
        <w:spacing w:line="276" w:lineRule="auto"/>
        <w:ind w:firstLine="709"/>
        <w:rPr>
          <w:b/>
          <w:sz w:val="27"/>
          <w:szCs w:val="27"/>
        </w:rPr>
      </w:pPr>
    </w:p>
    <w:p w:rsidR="00692509" w:rsidRPr="000F4623" w:rsidRDefault="00692509" w:rsidP="000F4623">
      <w:pPr>
        <w:spacing w:after="240" w:line="276" w:lineRule="auto"/>
        <w:ind w:firstLine="709"/>
        <w:jc w:val="center"/>
        <w:rPr>
          <w:sz w:val="27"/>
          <w:szCs w:val="27"/>
        </w:rPr>
      </w:pPr>
      <w:r w:rsidRPr="000F4623">
        <w:rPr>
          <w:sz w:val="27"/>
          <w:szCs w:val="27"/>
        </w:rPr>
        <w:t>1. Общие положения</w:t>
      </w:r>
    </w:p>
    <w:p w:rsidR="00692509" w:rsidRPr="000F4623" w:rsidRDefault="00692509" w:rsidP="000F4623">
      <w:pPr>
        <w:spacing w:line="276" w:lineRule="auto"/>
        <w:ind w:firstLine="709"/>
        <w:jc w:val="both"/>
        <w:rPr>
          <w:sz w:val="27"/>
          <w:szCs w:val="27"/>
        </w:rPr>
      </w:pPr>
      <w:r w:rsidRPr="000F4623">
        <w:rPr>
          <w:sz w:val="27"/>
          <w:szCs w:val="27"/>
        </w:rPr>
        <w:t xml:space="preserve"> 1.1. </w:t>
      </w:r>
      <w:proofErr w:type="gramStart"/>
      <w:r w:rsidRPr="000F4623">
        <w:rPr>
          <w:sz w:val="27"/>
          <w:szCs w:val="27"/>
        </w:rPr>
        <w:t xml:space="preserve">Настоящий Порядок </w:t>
      </w:r>
      <w:r w:rsidR="002546EC" w:rsidRPr="000F4623">
        <w:rPr>
          <w:sz w:val="27"/>
          <w:szCs w:val="27"/>
        </w:rPr>
        <w:t xml:space="preserve">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совместным приказом Министерства просвещения Российской Федерации и Федеральной службы по надзору в сфере образования и науки от 07 ноября 2018 года </w:t>
      </w:r>
      <w:r w:rsidR="004633FC" w:rsidRPr="000F4623">
        <w:rPr>
          <w:sz w:val="27"/>
          <w:szCs w:val="27"/>
        </w:rPr>
        <w:t xml:space="preserve">                </w:t>
      </w:r>
      <w:r w:rsidR="002546EC" w:rsidRPr="000F4623">
        <w:rPr>
          <w:sz w:val="27"/>
          <w:szCs w:val="27"/>
        </w:rPr>
        <w:t xml:space="preserve">№ 189/1513 и </w:t>
      </w:r>
      <w:r w:rsidRPr="000F4623">
        <w:rPr>
          <w:sz w:val="27"/>
          <w:szCs w:val="27"/>
        </w:rPr>
        <w:t>определяет правила ознакомления участников итогового собеседования по русскому языку (далее – ИС-9) с результатами ИС-9.</w:t>
      </w:r>
      <w:proofErr w:type="gramEnd"/>
    </w:p>
    <w:p w:rsidR="00692509" w:rsidRPr="000F4623" w:rsidRDefault="00692509" w:rsidP="000F4623">
      <w:pPr>
        <w:spacing w:line="276" w:lineRule="auto"/>
        <w:ind w:firstLine="709"/>
        <w:jc w:val="both"/>
        <w:rPr>
          <w:sz w:val="27"/>
          <w:szCs w:val="27"/>
        </w:rPr>
      </w:pPr>
      <w:r w:rsidRPr="000F4623">
        <w:rPr>
          <w:sz w:val="27"/>
          <w:szCs w:val="27"/>
        </w:rPr>
        <w:t xml:space="preserve">1.2. Обработка </w:t>
      </w:r>
      <w:r w:rsidR="002546EC" w:rsidRPr="000F4623">
        <w:rPr>
          <w:sz w:val="27"/>
          <w:szCs w:val="27"/>
        </w:rPr>
        <w:t xml:space="preserve"> результатов ИС-9 </w:t>
      </w:r>
      <w:r w:rsidRPr="000F4623">
        <w:rPr>
          <w:sz w:val="27"/>
          <w:szCs w:val="27"/>
        </w:rPr>
        <w:t xml:space="preserve">завершается в следующие сроки: </w:t>
      </w:r>
    </w:p>
    <w:p w:rsidR="00692509" w:rsidRPr="000F4623" w:rsidRDefault="00692509" w:rsidP="000F4623">
      <w:pPr>
        <w:spacing w:line="276" w:lineRule="auto"/>
        <w:ind w:firstLine="709"/>
        <w:jc w:val="both"/>
        <w:rPr>
          <w:sz w:val="27"/>
          <w:szCs w:val="27"/>
        </w:rPr>
      </w:pPr>
      <w:r w:rsidRPr="000F4623">
        <w:rPr>
          <w:sz w:val="27"/>
          <w:szCs w:val="27"/>
        </w:rPr>
        <w:t>по ИС</w:t>
      </w:r>
      <w:r w:rsidR="002546EC" w:rsidRPr="000F4623">
        <w:rPr>
          <w:sz w:val="27"/>
          <w:szCs w:val="27"/>
        </w:rPr>
        <w:t>-9</w:t>
      </w:r>
      <w:r w:rsidRPr="000F4623">
        <w:rPr>
          <w:sz w:val="27"/>
          <w:szCs w:val="27"/>
        </w:rPr>
        <w:t>, которое проводится 12 февраля</w:t>
      </w:r>
      <w:r w:rsidR="002546EC" w:rsidRPr="000F4623">
        <w:rPr>
          <w:sz w:val="27"/>
          <w:szCs w:val="27"/>
        </w:rPr>
        <w:t xml:space="preserve"> 2020 года</w:t>
      </w:r>
      <w:r w:rsidRPr="000F4623">
        <w:rPr>
          <w:sz w:val="27"/>
          <w:szCs w:val="27"/>
        </w:rPr>
        <w:t>, 11 марта 2020 года  - не позднее двенадцати календарных дней после проведения ИС;</w:t>
      </w:r>
    </w:p>
    <w:p w:rsidR="00692509" w:rsidRPr="000F4623" w:rsidRDefault="00692509" w:rsidP="000F4623">
      <w:pPr>
        <w:spacing w:after="240" w:line="276" w:lineRule="auto"/>
        <w:ind w:firstLine="709"/>
        <w:jc w:val="both"/>
        <w:rPr>
          <w:sz w:val="27"/>
          <w:szCs w:val="27"/>
        </w:rPr>
      </w:pPr>
      <w:r w:rsidRPr="000F4623">
        <w:rPr>
          <w:sz w:val="27"/>
          <w:szCs w:val="27"/>
        </w:rPr>
        <w:t xml:space="preserve"> по ИС, </w:t>
      </w:r>
      <w:proofErr w:type="gramStart"/>
      <w:r w:rsidRPr="000F4623">
        <w:rPr>
          <w:sz w:val="27"/>
          <w:szCs w:val="27"/>
        </w:rPr>
        <w:t>которое</w:t>
      </w:r>
      <w:proofErr w:type="gramEnd"/>
      <w:r w:rsidRPr="000F4623">
        <w:rPr>
          <w:sz w:val="27"/>
          <w:szCs w:val="27"/>
        </w:rPr>
        <w:t xml:space="preserve"> проводится 18 мая 2020 года - не позднее восьми календарных дней после проведения ИС</w:t>
      </w:r>
      <w:r w:rsidR="002546EC" w:rsidRPr="000F4623">
        <w:rPr>
          <w:sz w:val="27"/>
          <w:szCs w:val="27"/>
        </w:rPr>
        <w:t>.</w:t>
      </w:r>
    </w:p>
    <w:p w:rsidR="002546EC" w:rsidRPr="000F4623" w:rsidRDefault="002546EC" w:rsidP="000F4623">
      <w:pPr>
        <w:spacing w:after="240" w:line="276" w:lineRule="auto"/>
        <w:ind w:firstLine="709"/>
        <w:jc w:val="center"/>
        <w:rPr>
          <w:sz w:val="27"/>
          <w:szCs w:val="27"/>
        </w:rPr>
      </w:pPr>
      <w:r w:rsidRPr="000F4623">
        <w:rPr>
          <w:sz w:val="27"/>
          <w:szCs w:val="27"/>
        </w:rPr>
        <w:t xml:space="preserve">2. Информирование о </w:t>
      </w:r>
      <w:r w:rsidR="009B6E11" w:rsidRPr="000F4623">
        <w:rPr>
          <w:sz w:val="27"/>
          <w:szCs w:val="27"/>
        </w:rPr>
        <w:t xml:space="preserve">сроках, местах, </w:t>
      </w:r>
      <w:r w:rsidRPr="000F4623">
        <w:rPr>
          <w:sz w:val="27"/>
          <w:szCs w:val="27"/>
        </w:rPr>
        <w:t xml:space="preserve">результатах </w:t>
      </w:r>
      <w:r w:rsidR="009B6E11" w:rsidRPr="000F4623">
        <w:rPr>
          <w:sz w:val="27"/>
          <w:szCs w:val="27"/>
        </w:rPr>
        <w:t>ИС-9</w:t>
      </w:r>
    </w:p>
    <w:p w:rsidR="000D571F" w:rsidRPr="000F4623" w:rsidRDefault="002546EC" w:rsidP="000F4623">
      <w:pPr>
        <w:shd w:val="clear" w:color="auto" w:fill="FFFFFF"/>
        <w:spacing w:line="276" w:lineRule="auto"/>
        <w:ind w:firstLine="708"/>
        <w:jc w:val="both"/>
        <w:rPr>
          <w:rFonts w:ascii="Tahoma" w:hAnsi="Tahoma" w:cs="Tahoma"/>
          <w:sz w:val="27"/>
          <w:szCs w:val="27"/>
        </w:rPr>
      </w:pPr>
      <w:r w:rsidRPr="000F4623">
        <w:rPr>
          <w:sz w:val="27"/>
          <w:szCs w:val="27"/>
        </w:rPr>
        <w:t xml:space="preserve">2.1. </w:t>
      </w:r>
      <w:r w:rsidR="000D571F" w:rsidRPr="000F4623">
        <w:rPr>
          <w:sz w:val="27"/>
          <w:szCs w:val="27"/>
        </w:rPr>
        <w:t xml:space="preserve">С результатами ИС-9 обучающиеся </w:t>
      </w:r>
      <w:r w:rsidR="009B6E11" w:rsidRPr="000F4623">
        <w:rPr>
          <w:sz w:val="27"/>
          <w:szCs w:val="27"/>
        </w:rPr>
        <w:t xml:space="preserve">образовательных организаций </w:t>
      </w:r>
      <w:r w:rsidR="000D571F" w:rsidRPr="000F4623">
        <w:rPr>
          <w:sz w:val="27"/>
          <w:szCs w:val="27"/>
        </w:rPr>
        <w:t xml:space="preserve">могут ознакомиться в образовательных организациях, в которых они осваивают образовательные программы основного общего образования и проходили процедуру </w:t>
      </w:r>
      <w:r w:rsidR="004633FC" w:rsidRPr="000F4623">
        <w:rPr>
          <w:sz w:val="27"/>
          <w:szCs w:val="27"/>
        </w:rPr>
        <w:t>ИС-9</w:t>
      </w:r>
      <w:r w:rsidR="009B6E11" w:rsidRPr="000F4623">
        <w:rPr>
          <w:sz w:val="27"/>
          <w:szCs w:val="27"/>
        </w:rPr>
        <w:t>, экстерны – в образовательных организациях по выбору экстернов.</w:t>
      </w:r>
    </w:p>
    <w:p w:rsidR="000D571F" w:rsidRPr="000F4623" w:rsidRDefault="000D571F" w:rsidP="000F4623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0F4623">
        <w:rPr>
          <w:sz w:val="27"/>
          <w:szCs w:val="27"/>
        </w:rPr>
        <w:t xml:space="preserve">2.2. </w:t>
      </w:r>
      <w:r w:rsidR="004633FC" w:rsidRPr="000F4623">
        <w:rPr>
          <w:sz w:val="27"/>
          <w:szCs w:val="27"/>
        </w:rPr>
        <w:t>Проверка ответов участников ИС</w:t>
      </w:r>
      <w:r w:rsidRPr="000F4623">
        <w:rPr>
          <w:sz w:val="27"/>
          <w:szCs w:val="27"/>
        </w:rPr>
        <w:t xml:space="preserve">-9 завершается не позднее чем через пять календарных дней </w:t>
      </w:r>
      <w:proofErr w:type="gramStart"/>
      <w:r w:rsidRPr="000F4623">
        <w:rPr>
          <w:sz w:val="27"/>
          <w:szCs w:val="27"/>
        </w:rPr>
        <w:t>с даты</w:t>
      </w:r>
      <w:proofErr w:type="gramEnd"/>
      <w:r w:rsidRPr="000F4623">
        <w:rPr>
          <w:sz w:val="27"/>
          <w:szCs w:val="27"/>
        </w:rPr>
        <w:t xml:space="preserve"> его проведения. Результатом ИС-9 является «зачет» или «незачет».</w:t>
      </w:r>
    </w:p>
    <w:p w:rsidR="002546EC" w:rsidRPr="000F4623" w:rsidRDefault="004633FC" w:rsidP="000F4623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0F4623">
        <w:rPr>
          <w:sz w:val="27"/>
          <w:szCs w:val="27"/>
        </w:rPr>
        <w:t>2.4</w:t>
      </w:r>
      <w:r w:rsidR="000D571F" w:rsidRPr="000F4623">
        <w:rPr>
          <w:sz w:val="27"/>
          <w:szCs w:val="27"/>
        </w:rPr>
        <w:t xml:space="preserve">. </w:t>
      </w:r>
      <w:r w:rsidR="002546EC" w:rsidRPr="000F4623">
        <w:rPr>
          <w:sz w:val="27"/>
          <w:szCs w:val="27"/>
        </w:rPr>
        <w:t>Результаты ИС-9 рассматриваются на заседании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я (далее - ГЭК). ГЭК принимает решение об их утверждении, изменении и (или) аннулировании.</w:t>
      </w:r>
      <w:r w:rsidRPr="000F4623">
        <w:rPr>
          <w:sz w:val="27"/>
          <w:szCs w:val="27"/>
        </w:rPr>
        <w:t xml:space="preserve"> </w:t>
      </w:r>
      <w:r w:rsidR="002546EC" w:rsidRPr="000F4623">
        <w:rPr>
          <w:sz w:val="27"/>
          <w:szCs w:val="27"/>
        </w:rPr>
        <w:t>Утверждение резуль</w:t>
      </w:r>
      <w:r w:rsidR="00795B9A" w:rsidRPr="000F4623">
        <w:rPr>
          <w:sz w:val="27"/>
          <w:szCs w:val="27"/>
        </w:rPr>
        <w:t xml:space="preserve">татов осуществляется в течение одного </w:t>
      </w:r>
      <w:r w:rsidR="002546EC" w:rsidRPr="000F4623">
        <w:rPr>
          <w:sz w:val="27"/>
          <w:szCs w:val="27"/>
        </w:rPr>
        <w:t>рабочего дня с момента получения ГЭК результатов проверки ИС-9.</w:t>
      </w:r>
    </w:p>
    <w:p w:rsidR="004633FC" w:rsidRPr="000F4623" w:rsidRDefault="004633FC" w:rsidP="000F4623">
      <w:pPr>
        <w:shd w:val="clear" w:color="auto" w:fill="FFFFFF"/>
        <w:spacing w:line="276" w:lineRule="auto"/>
        <w:ind w:firstLine="708"/>
        <w:jc w:val="both"/>
        <w:rPr>
          <w:sz w:val="27"/>
          <w:szCs w:val="27"/>
        </w:rPr>
      </w:pPr>
      <w:r w:rsidRPr="000F4623">
        <w:rPr>
          <w:sz w:val="27"/>
          <w:szCs w:val="27"/>
        </w:rPr>
        <w:t>2.5. Факт ознакомления участников</w:t>
      </w:r>
      <w:r w:rsidR="00795B9A" w:rsidRPr="000F4623">
        <w:rPr>
          <w:sz w:val="27"/>
          <w:szCs w:val="27"/>
        </w:rPr>
        <w:t xml:space="preserve"> и их</w:t>
      </w:r>
      <w:r w:rsidRPr="000F4623">
        <w:rPr>
          <w:sz w:val="27"/>
          <w:szCs w:val="27"/>
        </w:rPr>
        <w:t xml:space="preserve"> </w:t>
      </w:r>
      <w:r w:rsidR="00795B9A" w:rsidRPr="000F4623">
        <w:rPr>
          <w:sz w:val="27"/>
          <w:szCs w:val="27"/>
        </w:rPr>
        <w:t xml:space="preserve">родителей/законных представителей </w:t>
      </w:r>
      <w:r w:rsidRPr="000F4623">
        <w:rPr>
          <w:sz w:val="27"/>
          <w:szCs w:val="27"/>
        </w:rPr>
        <w:t xml:space="preserve">с результатами ИС-9 подтверждается их подписью в протоколе ознакомления </w:t>
      </w:r>
      <w:r w:rsidR="00795B9A" w:rsidRPr="000F4623">
        <w:rPr>
          <w:sz w:val="27"/>
          <w:szCs w:val="27"/>
        </w:rPr>
        <w:t xml:space="preserve">с результатами </w:t>
      </w:r>
      <w:r w:rsidRPr="000F4623">
        <w:rPr>
          <w:sz w:val="27"/>
          <w:szCs w:val="27"/>
        </w:rPr>
        <w:t>с указанием даты ознакомления.</w:t>
      </w:r>
    </w:p>
    <w:p w:rsidR="004633FC" w:rsidRPr="000F4623" w:rsidRDefault="004633FC" w:rsidP="000F4623">
      <w:pPr>
        <w:spacing w:line="276" w:lineRule="auto"/>
        <w:ind w:firstLine="709"/>
        <w:jc w:val="both"/>
        <w:rPr>
          <w:sz w:val="27"/>
          <w:szCs w:val="27"/>
        </w:rPr>
      </w:pPr>
    </w:p>
    <w:p w:rsidR="00AA27C3" w:rsidRDefault="00AA27C3" w:rsidP="009B6E11">
      <w:pPr>
        <w:ind w:firstLine="709"/>
        <w:jc w:val="right"/>
        <w:rPr>
          <w:sz w:val="22"/>
          <w:szCs w:val="22"/>
        </w:rPr>
      </w:pPr>
    </w:p>
    <w:p w:rsidR="009B6E11" w:rsidRDefault="009B6E11" w:rsidP="009B6E1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C23AD9" w:rsidRPr="00C23AD9" w:rsidRDefault="009B6E11" w:rsidP="00C23AD9">
      <w:pPr>
        <w:ind w:right="85"/>
        <w:jc w:val="right"/>
        <w:rPr>
          <w:sz w:val="22"/>
          <w:szCs w:val="22"/>
          <w:u w:val="single"/>
        </w:rPr>
      </w:pPr>
      <w:r w:rsidRPr="00692509">
        <w:rPr>
          <w:sz w:val="22"/>
          <w:szCs w:val="22"/>
        </w:rPr>
        <w:t>к приказу от</w:t>
      </w:r>
      <w:r w:rsidR="00C23AD9" w:rsidRPr="00C23AD9">
        <w:rPr>
          <w:sz w:val="22"/>
          <w:szCs w:val="22"/>
          <w:u w:val="single"/>
        </w:rPr>
        <w:t>16 января 2020 г. № 43</w:t>
      </w:r>
    </w:p>
    <w:p w:rsidR="009B6E11" w:rsidRPr="00692509" w:rsidRDefault="009B6E11" w:rsidP="009B6E11">
      <w:pPr>
        <w:ind w:firstLine="709"/>
        <w:jc w:val="right"/>
        <w:rPr>
          <w:sz w:val="22"/>
          <w:szCs w:val="22"/>
        </w:rPr>
      </w:pPr>
    </w:p>
    <w:p w:rsidR="00AA27C3" w:rsidRDefault="00AA27C3" w:rsidP="009B6E11">
      <w:pPr>
        <w:ind w:firstLine="709"/>
        <w:jc w:val="center"/>
        <w:rPr>
          <w:b/>
          <w:sz w:val="27"/>
          <w:szCs w:val="27"/>
        </w:rPr>
      </w:pPr>
    </w:p>
    <w:p w:rsidR="009B6E11" w:rsidRPr="00AA27C3" w:rsidRDefault="009B6E11" w:rsidP="009B6E11">
      <w:pPr>
        <w:ind w:firstLine="709"/>
        <w:jc w:val="center"/>
        <w:rPr>
          <w:b/>
          <w:sz w:val="27"/>
          <w:szCs w:val="27"/>
        </w:rPr>
      </w:pPr>
      <w:r w:rsidRPr="00AA27C3">
        <w:rPr>
          <w:b/>
          <w:sz w:val="27"/>
          <w:szCs w:val="27"/>
        </w:rPr>
        <w:t>Порядок</w:t>
      </w:r>
    </w:p>
    <w:p w:rsidR="009B6E11" w:rsidRPr="00AA27C3" w:rsidRDefault="009B6E11" w:rsidP="009B6E11">
      <w:pPr>
        <w:ind w:firstLine="709"/>
        <w:jc w:val="center"/>
        <w:rPr>
          <w:b/>
          <w:sz w:val="27"/>
          <w:szCs w:val="27"/>
        </w:rPr>
      </w:pPr>
      <w:r w:rsidRPr="00AA27C3">
        <w:rPr>
          <w:b/>
          <w:sz w:val="27"/>
          <w:szCs w:val="27"/>
        </w:rPr>
        <w:t xml:space="preserve">информирования обучающихся 9 классов образовательных организаций Брянской области, экстернов о результатах </w:t>
      </w:r>
      <w:r w:rsidR="00AA27C3" w:rsidRPr="00AA27C3">
        <w:rPr>
          <w:b/>
          <w:sz w:val="27"/>
          <w:szCs w:val="27"/>
        </w:rPr>
        <w:t xml:space="preserve"> г</w:t>
      </w:r>
      <w:r w:rsidRPr="00AA27C3">
        <w:rPr>
          <w:b/>
          <w:sz w:val="27"/>
          <w:szCs w:val="27"/>
        </w:rPr>
        <w:t>осударственной итоговой аттестации по образовательным программам основного общего образования в 2020 году</w:t>
      </w:r>
    </w:p>
    <w:p w:rsidR="009B6E11" w:rsidRPr="00AA27C3" w:rsidRDefault="009B6E11" w:rsidP="009B6E11">
      <w:pPr>
        <w:ind w:firstLine="709"/>
        <w:rPr>
          <w:sz w:val="27"/>
          <w:szCs w:val="27"/>
        </w:rPr>
      </w:pPr>
    </w:p>
    <w:p w:rsidR="009B6E11" w:rsidRDefault="009B6E11" w:rsidP="009B6E11">
      <w:pPr>
        <w:jc w:val="center"/>
        <w:rPr>
          <w:sz w:val="27"/>
          <w:szCs w:val="27"/>
        </w:rPr>
      </w:pPr>
      <w:r w:rsidRPr="00AA27C3">
        <w:rPr>
          <w:sz w:val="27"/>
          <w:szCs w:val="27"/>
        </w:rPr>
        <w:t>1. Общие положения</w:t>
      </w:r>
    </w:p>
    <w:p w:rsidR="00AA27C3" w:rsidRPr="00AA27C3" w:rsidRDefault="00AA27C3" w:rsidP="009B6E11">
      <w:pPr>
        <w:jc w:val="center"/>
        <w:rPr>
          <w:sz w:val="27"/>
          <w:szCs w:val="27"/>
        </w:rPr>
      </w:pPr>
    </w:p>
    <w:p w:rsidR="009B6E11" w:rsidRPr="00AA27C3" w:rsidRDefault="009B6E11" w:rsidP="009B6E11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 1.1. Настоящий Порядок определяет правила ознакомления участников государственной итоговой аттестации (далее – ГИА</w:t>
      </w:r>
      <w:r w:rsidR="00AA27C3" w:rsidRPr="00AA27C3">
        <w:rPr>
          <w:sz w:val="27"/>
          <w:szCs w:val="27"/>
        </w:rPr>
        <w:t>-9</w:t>
      </w:r>
      <w:r w:rsidRPr="00AA27C3">
        <w:rPr>
          <w:sz w:val="27"/>
          <w:szCs w:val="27"/>
        </w:rPr>
        <w:t>) с результатами ГИА по каждому учебному предмету, информирования муниципальных органов управления образованием Брянской области (далее - МОУО), образовательных организаций (далее - ОО), участников ГИА о результатах ГИА.</w:t>
      </w:r>
    </w:p>
    <w:p w:rsidR="009B6E11" w:rsidRPr="00AA27C3" w:rsidRDefault="009B6E11" w:rsidP="009B6E11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 xml:space="preserve">1.2. </w:t>
      </w:r>
      <w:r w:rsidRPr="00AA27C3">
        <w:rPr>
          <w:rFonts w:ascii="TimesNewRomanPSMT" w:hAnsi="TimesNewRomanPSMT" w:cs="TimesNewRomanPSMT"/>
          <w:sz w:val="27"/>
          <w:szCs w:val="27"/>
        </w:rPr>
        <w:t>Государственное автономное учреждение «Брянский региональный центр обработки информации»</w:t>
      </w:r>
      <w:r w:rsidRPr="00AA27C3">
        <w:rPr>
          <w:sz w:val="27"/>
          <w:szCs w:val="27"/>
        </w:rPr>
        <w:t xml:space="preserve">  (далее - ГАУ БРЦОИ) </w:t>
      </w:r>
      <w:r w:rsidR="00AA27C3" w:rsidRPr="00AA27C3">
        <w:rPr>
          <w:sz w:val="27"/>
          <w:szCs w:val="27"/>
        </w:rPr>
        <w:t>проводит мероприятия</w:t>
      </w:r>
      <w:r w:rsidRPr="00AA27C3">
        <w:rPr>
          <w:sz w:val="27"/>
          <w:szCs w:val="27"/>
        </w:rPr>
        <w:t>:</w:t>
      </w:r>
    </w:p>
    <w:p w:rsidR="009B6E11" w:rsidRPr="00AA27C3" w:rsidRDefault="00AA27C3" w:rsidP="009B6E11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 xml:space="preserve">по </w:t>
      </w:r>
      <w:r w:rsidR="009B6E11" w:rsidRPr="00AA27C3">
        <w:rPr>
          <w:sz w:val="27"/>
          <w:szCs w:val="27"/>
        </w:rPr>
        <w:t xml:space="preserve">обеспечению </w:t>
      </w:r>
      <w:r w:rsidR="000F4623">
        <w:rPr>
          <w:sz w:val="27"/>
          <w:szCs w:val="27"/>
        </w:rPr>
        <w:t xml:space="preserve"> передачи в муниципальные органы управления образованием результатов, полученных  участниками</w:t>
      </w:r>
      <w:r w:rsidR="009B6E11" w:rsidRPr="00AA27C3">
        <w:rPr>
          <w:sz w:val="27"/>
          <w:szCs w:val="27"/>
        </w:rPr>
        <w:t xml:space="preserve"> ГИА-9;</w:t>
      </w:r>
    </w:p>
    <w:p w:rsidR="009B6E11" w:rsidRPr="00AA27C3" w:rsidRDefault="00AA27C3" w:rsidP="009B6E11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 xml:space="preserve">по </w:t>
      </w:r>
      <w:r w:rsidR="009B6E11" w:rsidRPr="00AA27C3">
        <w:rPr>
          <w:sz w:val="27"/>
          <w:szCs w:val="27"/>
        </w:rPr>
        <w:t>обеспечению информирования участников ГИА</w:t>
      </w:r>
      <w:r w:rsidRPr="00AA27C3">
        <w:rPr>
          <w:sz w:val="27"/>
          <w:szCs w:val="27"/>
        </w:rPr>
        <w:t>-9</w:t>
      </w:r>
      <w:r w:rsidR="009B6E11" w:rsidRPr="00AA27C3">
        <w:rPr>
          <w:sz w:val="27"/>
          <w:szCs w:val="27"/>
        </w:rPr>
        <w:t xml:space="preserve"> о решениях государственной экзаменационной комиссии Брянской области (далее – ГЭК) и конфликтной комиссии Брянской области</w:t>
      </w:r>
      <w:r w:rsidRPr="00AA27C3">
        <w:rPr>
          <w:sz w:val="27"/>
          <w:szCs w:val="27"/>
        </w:rPr>
        <w:t xml:space="preserve"> </w:t>
      </w:r>
      <w:r w:rsidR="009B6E11" w:rsidRPr="00AA27C3">
        <w:rPr>
          <w:sz w:val="27"/>
          <w:szCs w:val="27"/>
        </w:rPr>
        <w:t>по вопросам изменения, отмены результатов ГИА</w:t>
      </w:r>
      <w:r w:rsidRPr="00AA27C3">
        <w:rPr>
          <w:sz w:val="27"/>
          <w:szCs w:val="27"/>
        </w:rPr>
        <w:t>-9</w:t>
      </w:r>
      <w:r w:rsidR="009B6E11" w:rsidRPr="00AA27C3">
        <w:rPr>
          <w:sz w:val="27"/>
          <w:szCs w:val="27"/>
        </w:rPr>
        <w:t>.</w:t>
      </w:r>
    </w:p>
    <w:p w:rsidR="009B6E11" w:rsidRPr="00AA27C3" w:rsidRDefault="009B6E11" w:rsidP="009B6E11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 </w:t>
      </w:r>
    </w:p>
    <w:p w:rsidR="009B6E11" w:rsidRDefault="009B6E11" w:rsidP="009B6E11">
      <w:pPr>
        <w:jc w:val="center"/>
        <w:rPr>
          <w:sz w:val="27"/>
          <w:szCs w:val="27"/>
        </w:rPr>
      </w:pPr>
      <w:r w:rsidRPr="00AA27C3">
        <w:rPr>
          <w:sz w:val="27"/>
          <w:szCs w:val="27"/>
        </w:rPr>
        <w:t>2. Информирование о результатах ГИА</w:t>
      </w:r>
      <w:r w:rsidR="00AA27C3" w:rsidRPr="00AA27C3">
        <w:rPr>
          <w:sz w:val="27"/>
          <w:szCs w:val="27"/>
        </w:rPr>
        <w:t>-9</w:t>
      </w:r>
    </w:p>
    <w:p w:rsidR="00AA27C3" w:rsidRPr="00AA27C3" w:rsidRDefault="00AA27C3" w:rsidP="009B6E11">
      <w:pPr>
        <w:jc w:val="center"/>
        <w:rPr>
          <w:sz w:val="27"/>
          <w:szCs w:val="27"/>
        </w:rPr>
      </w:pPr>
    </w:p>
    <w:p w:rsidR="009B6E11" w:rsidRPr="00AA27C3" w:rsidRDefault="009B6E11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 2.1.</w:t>
      </w:r>
      <w:r w:rsidR="00AA27C3" w:rsidRPr="00AA27C3">
        <w:rPr>
          <w:sz w:val="27"/>
          <w:szCs w:val="27"/>
        </w:rPr>
        <w:t xml:space="preserve"> </w:t>
      </w:r>
      <w:r w:rsidRPr="00AA27C3">
        <w:rPr>
          <w:sz w:val="27"/>
          <w:szCs w:val="27"/>
        </w:rPr>
        <w:t xml:space="preserve">Обработка бланков </w:t>
      </w:r>
      <w:r w:rsidR="00AA27C3" w:rsidRPr="00AA27C3">
        <w:rPr>
          <w:sz w:val="27"/>
          <w:szCs w:val="27"/>
        </w:rPr>
        <w:t>ГИА-9</w:t>
      </w:r>
      <w:r w:rsidRPr="00AA27C3">
        <w:rPr>
          <w:sz w:val="27"/>
          <w:szCs w:val="27"/>
        </w:rPr>
        <w:t xml:space="preserve"> завершается в следующие сроки:</w:t>
      </w:r>
    </w:p>
    <w:p w:rsidR="009B6E11" w:rsidRPr="00AA27C3" w:rsidRDefault="009B6E11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по экзаменам, которые проводятся в основные дни основного периода - не позднее десяти календарных дней после проведения соответствующего экзамена;</w:t>
      </w:r>
    </w:p>
    <w:p w:rsidR="009B6E11" w:rsidRPr="00AA27C3" w:rsidRDefault="009B6E11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по экзаменам, которые проводятся в досрочный и дополнительный периоды, в резервные сроки - не позднее пяти календарных дней после проведения соответствующего экзамена.</w:t>
      </w:r>
    </w:p>
    <w:p w:rsidR="009B6E11" w:rsidRPr="00AA27C3" w:rsidRDefault="009B6E11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2.</w:t>
      </w:r>
      <w:r w:rsidR="00AA27C3" w:rsidRPr="00AA27C3">
        <w:rPr>
          <w:sz w:val="27"/>
          <w:szCs w:val="27"/>
        </w:rPr>
        <w:t>2.</w:t>
      </w:r>
      <w:r w:rsidRPr="00AA27C3">
        <w:rPr>
          <w:sz w:val="27"/>
          <w:szCs w:val="27"/>
        </w:rPr>
        <w:t xml:space="preserve"> Результаты ГИА</w:t>
      </w:r>
      <w:r w:rsidR="00AA27C3" w:rsidRPr="00AA27C3">
        <w:rPr>
          <w:sz w:val="27"/>
          <w:szCs w:val="27"/>
        </w:rPr>
        <w:t>-9 рассматриваются на заседании</w:t>
      </w:r>
      <w:r w:rsidRPr="00AA27C3">
        <w:rPr>
          <w:sz w:val="27"/>
          <w:szCs w:val="27"/>
        </w:rPr>
        <w:t xml:space="preserve"> ГЭК</w:t>
      </w:r>
      <w:r w:rsidR="00AA27C3" w:rsidRPr="00AA27C3">
        <w:rPr>
          <w:sz w:val="27"/>
          <w:szCs w:val="27"/>
        </w:rPr>
        <w:t xml:space="preserve">, где </w:t>
      </w:r>
      <w:r w:rsidRPr="00AA27C3">
        <w:rPr>
          <w:sz w:val="27"/>
          <w:szCs w:val="27"/>
        </w:rPr>
        <w:t>принимает</w:t>
      </w:r>
      <w:r w:rsidR="00AA27C3" w:rsidRPr="00AA27C3">
        <w:rPr>
          <w:sz w:val="27"/>
          <w:szCs w:val="27"/>
        </w:rPr>
        <w:t>ся</w:t>
      </w:r>
      <w:r w:rsidRPr="00AA27C3">
        <w:rPr>
          <w:sz w:val="27"/>
          <w:szCs w:val="27"/>
        </w:rPr>
        <w:t xml:space="preserve"> решение об их утверждении, изменении и (или) аннулировании.</w:t>
      </w:r>
    </w:p>
    <w:p w:rsidR="009B6E11" w:rsidRPr="00AA27C3" w:rsidRDefault="00AA27C3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2.</w:t>
      </w:r>
      <w:r w:rsidR="009B6E11" w:rsidRPr="00AA27C3">
        <w:rPr>
          <w:sz w:val="27"/>
          <w:szCs w:val="27"/>
        </w:rPr>
        <w:t xml:space="preserve">3. Утверждение результатов осуществляется в течение 1 рабочего дня с момента получения ГЭК результатов </w:t>
      </w:r>
      <w:r w:rsidRPr="00AA27C3">
        <w:rPr>
          <w:sz w:val="27"/>
          <w:szCs w:val="27"/>
        </w:rPr>
        <w:t xml:space="preserve">проверки экзаменационных работ </w:t>
      </w:r>
      <w:r w:rsidR="009B6E11" w:rsidRPr="00AA27C3">
        <w:rPr>
          <w:sz w:val="27"/>
          <w:szCs w:val="27"/>
        </w:rPr>
        <w:t>ГИА-9.</w:t>
      </w:r>
    </w:p>
    <w:p w:rsidR="009B6E11" w:rsidRPr="00AA27C3" w:rsidRDefault="00AA27C3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2.</w:t>
      </w:r>
      <w:r w:rsidR="009B6E11" w:rsidRPr="00AA27C3">
        <w:rPr>
          <w:sz w:val="27"/>
          <w:szCs w:val="27"/>
        </w:rPr>
        <w:t>4. После утверждения результаты ГИА-9 в течение 1 рабочего дня в виде электронных файлов-ведомостей по защищенным каналам связи передаются в МОУО, которые сразу после получения электронных файлов ведомостей с результатами  ГИА-9 передают их в образовательные организации.</w:t>
      </w:r>
    </w:p>
    <w:p w:rsidR="009B6E11" w:rsidRPr="00AA27C3" w:rsidRDefault="00AA27C3" w:rsidP="00AA27C3">
      <w:pPr>
        <w:ind w:firstLine="709"/>
        <w:jc w:val="both"/>
        <w:rPr>
          <w:sz w:val="27"/>
          <w:szCs w:val="27"/>
        </w:rPr>
      </w:pPr>
      <w:r w:rsidRPr="00AA27C3">
        <w:rPr>
          <w:sz w:val="27"/>
          <w:szCs w:val="27"/>
        </w:rPr>
        <w:t>2.</w:t>
      </w:r>
      <w:r w:rsidR="009B6E11" w:rsidRPr="00AA27C3">
        <w:rPr>
          <w:sz w:val="27"/>
          <w:szCs w:val="27"/>
        </w:rPr>
        <w:t>5. Образовательные организации в течение 1 рабочего дня со дня получения результатов от МОУО обеспечивают информирование под под</w:t>
      </w:r>
      <w:r w:rsidRPr="00AA27C3">
        <w:rPr>
          <w:sz w:val="27"/>
          <w:szCs w:val="27"/>
        </w:rPr>
        <w:t>пись участников</w:t>
      </w:r>
      <w:r w:rsidR="009B6E11" w:rsidRPr="00AA27C3">
        <w:rPr>
          <w:sz w:val="27"/>
          <w:szCs w:val="27"/>
        </w:rPr>
        <w:t xml:space="preserve"> ГИА-9 и их родителей (законных представителей) с результатами</w:t>
      </w:r>
      <w:r w:rsidRPr="00AA27C3">
        <w:rPr>
          <w:sz w:val="27"/>
          <w:szCs w:val="27"/>
        </w:rPr>
        <w:t xml:space="preserve"> </w:t>
      </w:r>
      <w:r w:rsidR="009B6E11" w:rsidRPr="00AA27C3">
        <w:rPr>
          <w:sz w:val="27"/>
          <w:szCs w:val="27"/>
        </w:rPr>
        <w:t>ГИА-9. Указанный день считается официальным днем объявления результатов ГИА-9.</w:t>
      </w:r>
    </w:p>
    <w:p w:rsidR="009B6E11" w:rsidRDefault="009B6E11" w:rsidP="009B6E11">
      <w:pPr>
        <w:pStyle w:val="1"/>
        <w:tabs>
          <w:tab w:val="left" w:pos="9779"/>
          <w:tab w:val="left" w:pos="15136"/>
        </w:tabs>
        <w:ind w:right="-2" w:firstLine="0"/>
        <w:jc w:val="right"/>
        <w:rPr>
          <w:color w:val="auto"/>
          <w:sz w:val="24"/>
          <w:szCs w:val="24"/>
        </w:rPr>
      </w:pPr>
    </w:p>
    <w:p w:rsidR="000F4623" w:rsidRDefault="000F4623" w:rsidP="009B6E11">
      <w:pPr>
        <w:pStyle w:val="1"/>
        <w:tabs>
          <w:tab w:val="left" w:pos="9779"/>
          <w:tab w:val="left" w:pos="15136"/>
        </w:tabs>
        <w:ind w:right="-2" w:firstLine="0"/>
        <w:jc w:val="right"/>
        <w:rPr>
          <w:color w:val="auto"/>
          <w:sz w:val="24"/>
          <w:szCs w:val="24"/>
        </w:rPr>
      </w:pPr>
    </w:p>
    <w:p w:rsidR="00AA27C3" w:rsidRDefault="00AA27C3" w:rsidP="00C23AD9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C23AD9" w:rsidRPr="00C23AD9" w:rsidRDefault="00AA27C3" w:rsidP="00C23AD9">
      <w:pPr>
        <w:ind w:right="85"/>
        <w:jc w:val="right"/>
        <w:rPr>
          <w:sz w:val="22"/>
          <w:szCs w:val="22"/>
          <w:u w:val="single"/>
        </w:rPr>
      </w:pPr>
      <w:r w:rsidRPr="00692509">
        <w:rPr>
          <w:sz w:val="22"/>
          <w:szCs w:val="22"/>
        </w:rPr>
        <w:t xml:space="preserve">к приказу от </w:t>
      </w:r>
      <w:r w:rsidR="00C23AD9" w:rsidRPr="00C23AD9">
        <w:rPr>
          <w:sz w:val="22"/>
          <w:szCs w:val="22"/>
          <w:u w:val="single"/>
        </w:rPr>
        <w:t>16 января 2020 г. № 43</w:t>
      </w:r>
    </w:p>
    <w:p w:rsidR="00AA27C3" w:rsidRDefault="00AA27C3" w:rsidP="00C23AD9">
      <w:pPr>
        <w:ind w:firstLine="709"/>
        <w:jc w:val="right"/>
        <w:rPr>
          <w:b/>
          <w:sz w:val="27"/>
          <w:szCs w:val="27"/>
        </w:rPr>
      </w:pPr>
    </w:p>
    <w:p w:rsidR="009B6E11" w:rsidRDefault="009B6E11" w:rsidP="002546EC">
      <w:pPr>
        <w:ind w:firstLine="709"/>
        <w:jc w:val="both"/>
        <w:rPr>
          <w:sz w:val="28"/>
          <w:szCs w:val="28"/>
        </w:rPr>
      </w:pPr>
    </w:p>
    <w:p w:rsidR="009128DE" w:rsidRPr="0099269D" w:rsidRDefault="009128DE" w:rsidP="009128D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269D">
        <w:rPr>
          <w:b/>
          <w:sz w:val="27"/>
          <w:szCs w:val="27"/>
        </w:rPr>
        <w:t>ПОРЯДОК</w:t>
      </w:r>
    </w:p>
    <w:p w:rsidR="009128DE" w:rsidRPr="0099269D" w:rsidRDefault="009128DE" w:rsidP="009128D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9269D">
        <w:rPr>
          <w:b/>
          <w:sz w:val="27"/>
          <w:szCs w:val="27"/>
        </w:rPr>
        <w:t>подачи и рассмотрения апелляций при проведении государственной итоговой</w:t>
      </w:r>
      <w:r>
        <w:rPr>
          <w:b/>
          <w:sz w:val="27"/>
          <w:szCs w:val="27"/>
        </w:rPr>
        <w:t xml:space="preserve"> </w:t>
      </w:r>
      <w:r w:rsidRPr="0099269D">
        <w:rPr>
          <w:b/>
          <w:sz w:val="27"/>
          <w:szCs w:val="27"/>
        </w:rPr>
        <w:t xml:space="preserve">аттестации по образовательным программам основного общего образования в </w:t>
      </w:r>
      <w:r>
        <w:rPr>
          <w:b/>
          <w:sz w:val="27"/>
          <w:szCs w:val="27"/>
        </w:rPr>
        <w:t>Брянской</w:t>
      </w:r>
      <w:r w:rsidR="006C2A3D">
        <w:rPr>
          <w:b/>
          <w:sz w:val="27"/>
          <w:szCs w:val="27"/>
        </w:rPr>
        <w:t xml:space="preserve"> области в 2020</w:t>
      </w:r>
      <w:r w:rsidRPr="0099269D">
        <w:rPr>
          <w:b/>
          <w:sz w:val="27"/>
          <w:szCs w:val="27"/>
        </w:rPr>
        <w:t xml:space="preserve"> году</w:t>
      </w:r>
    </w:p>
    <w:p w:rsidR="009128DE" w:rsidRDefault="009128DE" w:rsidP="009128D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128DE" w:rsidRDefault="006C2A3D" w:rsidP="009128DE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128DE" w:rsidRPr="006C2A3D">
        <w:rPr>
          <w:sz w:val="27"/>
          <w:szCs w:val="27"/>
        </w:rPr>
        <w:t>Общие положения</w:t>
      </w:r>
    </w:p>
    <w:p w:rsidR="006C2A3D" w:rsidRPr="006C2A3D" w:rsidRDefault="006C2A3D" w:rsidP="009128DE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1.1. Конфликтная комиссия </w:t>
      </w:r>
      <w:r>
        <w:rPr>
          <w:sz w:val="27"/>
          <w:szCs w:val="27"/>
        </w:rPr>
        <w:t xml:space="preserve">Брянской </w:t>
      </w:r>
      <w:r w:rsidRPr="0099269D">
        <w:rPr>
          <w:sz w:val="27"/>
          <w:szCs w:val="27"/>
        </w:rPr>
        <w:t>области при проведен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государственной итоговой аттестации по образовательным программа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сновног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бще</w:t>
      </w:r>
      <w:r>
        <w:rPr>
          <w:sz w:val="27"/>
          <w:szCs w:val="27"/>
        </w:rPr>
        <w:t>го  образования</w:t>
      </w:r>
      <w:r w:rsidRPr="0099269D">
        <w:rPr>
          <w:sz w:val="27"/>
          <w:szCs w:val="27"/>
        </w:rPr>
        <w:t xml:space="preserve"> (далее - КК) принимает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письменной форме апелляции участников государственной итогов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ттестации по образовательным программам основного общего образования (далее - ГИА)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1.2. Апелляцию о нарушении Порядка проведения ГИА участни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а подает в день проведения экзамена по соответствующему учебному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предмету члену государственной экзаменационной комиссии </w:t>
      </w:r>
      <w:r>
        <w:rPr>
          <w:sz w:val="27"/>
          <w:szCs w:val="27"/>
        </w:rPr>
        <w:t xml:space="preserve">Брянской </w:t>
      </w:r>
      <w:r w:rsidRPr="0099269D">
        <w:rPr>
          <w:sz w:val="27"/>
          <w:szCs w:val="27"/>
        </w:rPr>
        <w:t>области (далее - член ГЭК), не покидая пункт проведения экзаменов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Апелляция о нарушении Порядка проведения ГИА составля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письменной форме в двух экземплярах: один передается в КК, другой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пометкой члена ГЭК о принятии ее на рассмотрение в КК, оста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у участника ГИА. Член ГЭК, принявший апелляцию, в тот же день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направляет ее в К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КК рассматривает апелляцию о нарушении установленного порядк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оведения ГИА в течение двух рабочих дней, следующих за дне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ее поступления в К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1.3. Апелляция о несогласии с выставленными баллами пода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течение двух рабочих дней, следующих за официальным днем объявл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езультатов экзамена по соответствующему учебному предмету.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ция о несогласии с выставленными баллами составля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письменной форме в двух экземплярах: один передается в КК, другой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пометкой ответственного лица о принятии ее на рассмотрение в КК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стается у апеллянта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бучающиеся подают апелляцию о несогласии с выставленным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баллами в организацию, осуществляющую образовательную деятельность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оторой они были допущены в установленном порядке к ГИА. Руководитель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рганизации или уполномоченное им лицо, принявшее апелляцию, передает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ее в КК в установленные сроки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КК рассматривает апелляцию о несогласии с выставленными баллами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в течение четырех рабочих дней, следующих за днем окончания подач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ций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1.4. Участник экзамена вправе отозвать апелляцию: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 нарушении установленного порядка проведения ГИА - в день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ее подачи;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 несогласии с выставленными баллами - в течение одного рабочег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дня, следующего за днем подачи указанной апелляции, но не позднее дн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заседания КК.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Для этого участник экзамена пишет заявление в КК об отзыв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данной им апелляции. Обучающиеся подают соответствующее заявлени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в письменной </w:t>
      </w:r>
      <w:r w:rsidRPr="0099269D">
        <w:rPr>
          <w:sz w:val="27"/>
          <w:szCs w:val="27"/>
        </w:rPr>
        <w:lastRenderedPageBreak/>
        <w:t>форме в организацию, осуществляющую образовательную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деятельность, которой они были допущены в установленном порядке к ГИА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Руководитель образовательной организации или уполномоченно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м лицо, принявшее заявление об отзыве апелляции, незамедлительн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ередает ее в КК в течение одного рабочего дня после его получения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тзыв апелляции фиксируется в журнале регистрации апелляций.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случае отсутствия указанного заявления и неявки участник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экзаменов на заседание КК, на котором рассматривается апелляция, </w:t>
      </w:r>
      <w:proofErr w:type="gramStart"/>
      <w:r w:rsidRPr="0099269D">
        <w:rPr>
          <w:sz w:val="27"/>
          <w:szCs w:val="27"/>
        </w:rPr>
        <w:t>КК</w:t>
      </w:r>
      <w:proofErr w:type="gramEnd"/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атривает его апелляцию в установленном порядке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КК не рассматривает апелляции по вопросам содержания и структур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заданий по учебным предметам, а также по вопросам, связанны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оцениванием результатов выполнения заданий экзаменационной работ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кратким ответом, нарушением участником экзамена требований Порядк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оведения ГИА и неправильным заполнением бланков ОГЭ и ГВЭ.</w:t>
      </w:r>
    </w:p>
    <w:p w:rsidR="009128DE" w:rsidRDefault="009128DE" w:rsidP="009128D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128DE" w:rsidRPr="00A42A3A" w:rsidRDefault="009128DE" w:rsidP="00A42A3A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7"/>
          <w:szCs w:val="27"/>
        </w:rPr>
      </w:pPr>
      <w:r w:rsidRPr="00A42A3A">
        <w:rPr>
          <w:sz w:val="27"/>
          <w:szCs w:val="27"/>
        </w:rPr>
        <w:t>Рассмотрение апелляции о нарушении Порядка проведения ГИА</w:t>
      </w:r>
    </w:p>
    <w:p w:rsidR="006C2A3D" w:rsidRPr="006C2A3D" w:rsidRDefault="006C2A3D" w:rsidP="006C2A3D">
      <w:pPr>
        <w:pStyle w:val="a5"/>
        <w:autoSpaceDE w:val="0"/>
        <w:autoSpaceDN w:val="0"/>
        <w:adjustRightInd w:val="0"/>
        <w:rPr>
          <w:sz w:val="27"/>
          <w:szCs w:val="27"/>
        </w:rPr>
      </w:pP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2.1. После получения апелляции о нарушении Порядка провед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ГИА членом ГЭК в пункте проведения экзаменов в день проведения экзамен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рганизуется проверка изложенных в апелляции сведений при участии: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рганизаторов, не задействованных в аудитории, в которой сдавал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 апеллянт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технических специалистов и ассистентов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бщественных наблюдателей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сотрудников, осуществляющих охрану правопорядка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медицинских работников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2.2. Результаты проверки изложенных в апелляции сведени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формляются членом ГЭК в форме заключения, которое прилага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 протоколу рассмотрения апелляции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2.3. Член ГЭК передает апелляцию о нарушении установленног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рядка проведения ГИА и протокол рассмотрения апелляции о нарушен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установленного порядка проведения ГИА в КК в тот же день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соблюдением законодательства о защите персональных данных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2.4. </w:t>
      </w:r>
      <w:proofErr w:type="gramStart"/>
      <w:r w:rsidRPr="0099269D">
        <w:rPr>
          <w:sz w:val="27"/>
          <w:szCs w:val="27"/>
        </w:rPr>
        <w:t>После поступления апелляции в КК ответственный секретарь К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егистрирует ее в журнале регистрации апелляций, формирует графи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отрения апелляций с обязательным указанием даты, места и времен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отрения апелляций и согласовывает указанный график с председателе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К, после чего информирует апеллянта и (или) его родителей (законных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ставителей) о дате, времени и месте рассмотрения апелляций.</w:t>
      </w:r>
      <w:proofErr w:type="gramEnd"/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2.5. При рассмотрении апелляции о нарушении Порядка проведения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ГИА КК знакомится с заключением о результатах проверки изложенных </w:t>
      </w:r>
      <w:proofErr w:type="gramStart"/>
      <w:r w:rsidRPr="0099269D">
        <w:rPr>
          <w:sz w:val="27"/>
          <w:szCs w:val="27"/>
        </w:rPr>
        <w:t>в</w:t>
      </w:r>
      <w:proofErr w:type="gramEnd"/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ней сведений и выносит одно из решений: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б удовлетворении апелляции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б отклонении апелляции.</w:t>
      </w:r>
      <w:r w:rsidR="006C2A3D">
        <w:rPr>
          <w:sz w:val="27"/>
          <w:szCs w:val="27"/>
        </w:rPr>
        <w:t xml:space="preserve"> 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При удовлетворении апелляции результат экзамена, по процедур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оторого участником экзаменов была подана указанная апелляция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ннулируется, и участнику экзаменов предоставляется возможность сдать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 по соответствующему учебному предмету в иной день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усмотренный единым расписани</w:t>
      </w:r>
      <w:r>
        <w:rPr>
          <w:sz w:val="27"/>
          <w:szCs w:val="27"/>
        </w:rPr>
        <w:t xml:space="preserve">ем </w:t>
      </w:r>
      <w:r w:rsidRPr="0099269D">
        <w:rPr>
          <w:sz w:val="27"/>
          <w:szCs w:val="27"/>
        </w:rPr>
        <w:t>проведения ГИА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lastRenderedPageBreak/>
        <w:t>При отклонении апелляции результат апеллянта не изменя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 остается действующим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2.6. В случае удовлетворения апелляции о нарушении Порядк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оведения ГИА и принятии соответствующего решения ГЭК результат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нта аннулируется, участник экзамена допускается к повторн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его сдаче по соответствующему учебному предмету по решению ГЭК.</w:t>
      </w:r>
    </w:p>
    <w:p w:rsidR="009128DE" w:rsidRDefault="009128DE" w:rsidP="009128DE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9128DE" w:rsidRPr="00A42A3A" w:rsidRDefault="009128DE" w:rsidP="00A42A3A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7"/>
          <w:szCs w:val="27"/>
        </w:rPr>
      </w:pPr>
      <w:r w:rsidRPr="00A42A3A">
        <w:rPr>
          <w:sz w:val="27"/>
          <w:szCs w:val="27"/>
        </w:rPr>
        <w:t>Рассмотрение апелляции о несогласии с выставленными баллами</w:t>
      </w:r>
    </w:p>
    <w:p w:rsidR="006C2A3D" w:rsidRPr="006C2A3D" w:rsidRDefault="006C2A3D" w:rsidP="006C2A3D">
      <w:pPr>
        <w:pStyle w:val="a5"/>
        <w:autoSpaceDE w:val="0"/>
        <w:autoSpaceDN w:val="0"/>
        <w:adjustRightInd w:val="0"/>
        <w:rPr>
          <w:b/>
          <w:sz w:val="27"/>
          <w:szCs w:val="27"/>
        </w:rPr>
      </w:pP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. После поступления апелляции в КК ответственный секретарь КК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регистрирует ее в журнале регистрации апелляций, формирует графи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отрения апелляций с обязательным указанием даты, места и времен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отрения апелляций и согласовывает указанный график с председателе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К, после чего информирует апеллянта и (или) его родителей (законных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ставителей) о дате, времени и месте рассмотрения апелляций</w:t>
      </w:r>
      <w:r>
        <w:rPr>
          <w:sz w:val="27"/>
          <w:szCs w:val="27"/>
        </w:rPr>
        <w:t>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. Для организации рассмотрения апелляции о несоглас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выставленными баллами участника экзамена ответственный секретарь К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передает сведения об апелляции в </w:t>
      </w:r>
      <w:r>
        <w:rPr>
          <w:sz w:val="27"/>
          <w:szCs w:val="27"/>
        </w:rPr>
        <w:t xml:space="preserve">БРЦОИ </w:t>
      </w:r>
      <w:r w:rsidRPr="0099269D">
        <w:rPr>
          <w:sz w:val="27"/>
          <w:szCs w:val="27"/>
        </w:rPr>
        <w:t>и получает из</w:t>
      </w:r>
      <w:r>
        <w:rPr>
          <w:sz w:val="27"/>
          <w:szCs w:val="27"/>
        </w:rPr>
        <w:t xml:space="preserve"> БРЦОИ </w:t>
      </w:r>
      <w:r w:rsidRPr="0099269D">
        <w:rPr>
          <w:sz w:val="27"/>
          <w:szCs w:val="27"/>
        </w:rPr>
        <w:t>апелляционный комплект документов</w:t>
      </w:r>
      <w:r>
        <w:rPr>
          <w:sz w:val="27"/>
          <w:szCs w:val="27"/>
        </w:rPr>
        <w:t>.</w:t>
      </w:r>
      <w:r w:rsidRPr="0099269D">
        <w:rPr>
          <w:sz w:val="27"/>
          <w:szCs w:val="27"/>
        </w:rPr>
        <w:t xml:space="preserve"> 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Дополнительно к апелляционному комплекту распечатываются: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критерии оценивания развернутых и (или) устных ответов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вариант контрольного измерительного материала (далее - КИМ)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ыполнявшийся участником экзамена (по письменному заявлению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нта)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перечень допустимых символов для записи ответов на зада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кратким ответом;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уведомление по итогам рассмотрения апелляции о несоглас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выставленными баллами.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В случае 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если работа апеллянта была направлена на межрегиональную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ерекрестную проверку, в составе апелляционного комплекта отсутствуют</w:t>
      </w:r>
      <w:r w:rsidR="006C2A3D"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отоколы проверки развернутых ответов и протоколы оценивания устных</w:t>
      </w:r>
      <w:r w:rsidR="006C2A3D"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тветов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3.3. </w:t>
      </w:r>
      <w:proofErr w:type="gramStart"/>
      <w:r w:rsidRPr="0099269D">
        <w:rPr>
          <w:sz w:val="27"/>
          <w:szCs w:val="27"/>
        </w:rPr>
        <w:t>Для организации рассмотрения апелляции участник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государственного выпускного экзамена (далее - ГВЭ) ответственны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секретарь КК передает сведения об апелляции в </w:t>
      </w:r>
      <w:r>
        <w:rPr>
          <w:sz w:val="27"/>
          <w:szCs w:val="27"/>
        </w:rPr>
        <w:t>БРЦОИ</w:t>
      </w:r>
      <w:r w:rsidRPr="0099269D">
        <w:rPr>
          <w:sz w:val="27"/>
          <w:szCs w:val="27"/>
        </w:rPr>
        <w:t>, и получает от нег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ционный комплект документов, который содержит изображ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ационной работы участника ГВЭ; протоколы устных ответ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бучающегося и электронные носители, содержащие файлы с цифров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удиозаписью устных ответов апеллянта, сдававшего ГВЭ в устной форме;</w:t>
      </w:r>
      <w:proofErr w:type="gramEnd"/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опии протоколов проверки экзаменационной работы; критерии оценивания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 также тексты, темы, задания, билеты, выполнявшиеся участником ГВЭ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давшим апелляцию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4. Ответственный секретарь КК передает полученные апелляционны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омплекты документов председателю К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В день получения апелляционных комплектов документ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седатель КК с целью установления правильности оценива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ационной работы заблаговременно, до заседания КК, передает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указанные комплекты председателю предметной комиссии (далее - ПК)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5. Председатель ПК организует работу экспертов ПК п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установлению правильности оценивания выполнения заданий </w:t>
      </w:r>
      <w:proofErr w:type="gramStart"/>
      <w:r w:rsidRPr="0099269D">
        <w:rPr>
          <w:sz w:val="27"/>
          <w:szCs w:val="27"/>
        </w:rPr>
        <w:t>с</w:t>
      </w:r>
      <w:proofErr w:type="gramEnd"/>
      <w:r w:rsidRPr="0099269D">
        <w:rPr>
          <w:sz w:val="27"/>
          <w:szCs w:val="27"/>
        </w:rPr>
        <w:t xml:space="preserve"> развернуты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исьменным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lastRenderedPageBreak/>
        <w:t>и (или) устным ответом и (или) о необходимости изменения балл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за выполнение задания с развернутым и (или) устным ответом.</w:t>
      </w:r>
    </w:p>
    <w:p w:rsidR="009128DE" w:rsidRPr="0099269D" w:rsidRDefault="009128DE" w:rsidP="006C2A3D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К работе КК привлекается член ПК по соответствующему учебному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мету, которому в текущем году присвоен статус «ведущий эксперт» или</w:t>
      </w:r>
      <w:r w:rsidR="006C2A3D"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«старший эксперт», но не являющийся экспертом, проверявши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ационную работу апеллянта ранее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6. Привлеченный эксперт ПК устанавливает правильность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ценивания экзаменационной работы и дает письменное заключение 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авильности оценивания экзаменационной работы апеллянта или 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необходимости изменения баллов за выполнение заданий с развернуты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исьменным и (или) устным ответом с обязательной содержательн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ргументацией и указанием на конкретный критерий оценивания, которому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оответствует выставляемый им балл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3.7. В случае если 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член ПК не дает однозначного ответа о правильности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ценивания экзаменационной работы апеллянта, КК обращаетс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федеральное государственное бюджетное научное учреждени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«Федеральный институт педагогических измерений» (далее - ФИПИ)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запросом о предоставлении разъяснений по критериям оценивания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В запросе в обязательном порядке формулируются вопросы, возникшие пр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формировании заключения о правильности оценивания экзаменационной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работы апеллянта. ФИПИ организует рассмотрение запроса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по соответствующему учебному предмету и предоставляет в </w:t>
      </w:r>
      <w:proofErr w:type="gramStart"/>
      <w:r w:rsidRPr="0099269D">
        <w:rPr>
          <w:sz w:val="27"/>
          <w:szCs w:val="27"/>
        </w:rPr>
        <w:t>КК</w:t>
      </w:r>
      <w:proofErr w:type="gramEnd"/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дготовленные федеральной комиссией по разработке КИМ ОГЭ, ГВЭ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 соответствующему учебному предмету разъяснения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8. После проведения экспертом ПК соответствующей работ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 установлению правильности оценивания экзаменационной работ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седатель ПК в тот же день передает председателю КК апелляционны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омплекты документов и заключения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9. Председатель КК после получения названных выше документ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рганизует работу по рассмотрению апелляции о несоглас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выставленными баллами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0. Время, рекомендуемое на рассмотрение одной апелляц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(включая разъяснения по оцениванию развернутых письменных и (или)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устных ответов), не более 30 минут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3.11. </w:t>
      </w:r>
      <w:proofErr w:type="gramStart"/>
      <w:r w:rsidRPr="0099269D">
        <w:rPr>
          <w:sz w:val="27"/>
          <w:szCs w:val="27"/>
        </w:rPr>
        <w:t>Апеллянту, в случае его участия в рассмотрении апелляции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едъявляются материалы апелляционного комплекта документ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 заключения экспертов ПК, после чего он письменно в соответствующе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ле протокола рассмотрения апелляции подтверждает, что ему предъявлен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зображения выполненной им экзаменационной работы (заполнявшихся</w:t>
      </w:r>
      <w:r>
        <w:rPr>
          <w:sz w:val="27"/>
          <w:szCs w:val="27"/>
        </w:rPr>
        <w:t xml:space="preserve"> им бланков ОГЭ,</w:t>
      </w:r>
      <w:r w:rsidRPr="0099269D">
        <w:rPr>
          <w:sz w:val="27"/>
          <w:szCs w:val="27"/>
        </w:rPr>
        <w:t xml:space="preserve"> ГВЭ), файлы с цифровой аудиозаписью его устного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твета, протокол его устного ответа в случае, если экзамен сдавался в устн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форме.</w:t>
      </w:r>
      <w:proofErr w:type="gramEnd"/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2. Апеллянт должен удостовериться, что ему предъявлен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зображения выполненной им экзаменационной работы, файл с цифров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удиозаписью его устного ответа, протокол его устного ответа в случае, есл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экзамен сдавался в устной форме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3. В случае обнаружения в процессе рассмотрения апелляц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технических ошибок, допущенных при обработке экзаменационной работы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lastRenderedPageBreak/>
        <w:t>апеллянта, КК заполняет подраздел «Информация листов распознава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оответствует информации, внесенной в бланки» протокола рассмотр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ции и соответствующее приложение к протоколу, в которое вносит все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изменения, принятые решением К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 xml:space="preserve">3.14. </w:t>
      </w:r>
      <w:proofErr w:type="gramStart"/>
      <w:r w:rsidRPr="0099269D">
        <w:rPr>
          <w:sz w:val="27"/>
          <w:szCs w:val="27"/>
        </w:rPr>
        <w:t>КК не вправе применять изменения к ответам на задания с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ратким ответом в случае, когда при записи ответа апеллянт применял форму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записи краткого ответа (в том числе, символы), противоречащ</w:t>
      </w:r>
      <w:r>
        <w:rPr>
          <w:sz w:val="27"/>
          <w:szCs w:val="27"/>
        </w:rPr>
        <w:t xml:space="preserve">ую </w:t>
      </w:r>
      <w:r w:rsidRPr="0099269D">
        <w:rPr>
          <w:sz w:val="27"/>
          <w:szCs w:val="27"/>
        </w:rPr>
        <w:t>указанию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 заданию КИМ (для этого используется перечень допустимых символ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для записи ответов на задания с кратким ответом), а также правила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заполнения бланков ОГЭ, ГВЭ.</w:t>
      </w:r>
      <w:proofErr w:type="gramEnd"/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5. Член ПК во время рассмотрения апелляции в присутств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нта и (или) его родителей (законных представителей) дает и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оответствующие разъяснения (при необходимости) по вопроса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авильности оценивания выполнения апеллянтом развернутых письменных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 (или) устных ответов. Время, рекомендуемое для разъясн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 оцениванию развернутых письменных и (или) устных ответов одному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нту, не более 20 минут.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В случае присутствия на рассмотрении апелляции о несогласии с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ыставленными баллами только родителей (законных представителей)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нта апелляционный комплект им не предоставляется. Родител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(законные представители) знакомятся с результатами рассмотр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ции и решением К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6. КК, в случае принятия решения на основании заключ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ивлеченного члена ПК об изменении баллов за выполнение зада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развернутым письменным и (или) устным ответом, заполняет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оответствующее приложение к протоколу рассмотрения апелляции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 которое вносит все изменения, принятые решением К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7. По результатам рассмотрения апелляции КК принимает решение: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б отклонении апелляции и сохранении выставленных баллов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(отсутствие технических ошибок и ошибок оценивания экзаменационной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боты);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об удовлетворении апелляции и изменении баллов (наличи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технических ошибок и (или) ошибок оценивания экзаменационной работы)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При этом в случае удовлетворения апелляции количество ранее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ыставленных баллов может измениться как в сторону увеличения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так и в сторону уменьшения количества баллов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8. Свое решение по результатам рассмотрения апелляц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К фиксирует в протоколе рассмотрения апелляции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19. В случае принятия решения об удовлетворении апелляц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К заполняет соответствующее приложение к протоколу рассмотрени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апелляции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0. КК оформляет и выдает апеллянту уведомление о результатах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отрения апелляции с указанием всех изменений, которые были приняты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КК по результатам рассмотрения апелляции и внесены в протокол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рассмотрения апелляции и его приложения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1. Апеллянт (в случае присутствия на заседании КК) подтверждает</w:t>
      </w:r>
    </w:p>
    <w:p w:rsidR="009128DE" w:rsidRPr="0099269D" w:rsidRDefault="009128DE" w:rsidP="009128D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подписью в протоколе рассмотрения апелляции и в уведомлен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 результатах рассмотрения апелляции, что данные об изменениях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внесенные в эти два документа, совпадают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2. Протоколы рассмотрения апелляций о несоглас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с выставленными баллами участников экзаменов, включая протоколы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рассмотрения отклоненных </w:t>
      </w:r>
      <w:r w:rsidRPr="0099269D">
        <w:rPr>
          <w:sz w:val="27"/>
          <w:szCs w:val="27"/>
        </w:rPr>
        <w:lastRenderedPageBreak/>
        <w:t>апелляций, в течение одного календарного дня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передаются в ПК, а также в </w:t>
      </w:r>
      <w:r>
        <w:rPr>
          <w:sz w:val="27"/>
          <w:szCs w:val="27"/>
        </w:rPr>
        <w:t>БРЦОИ</w:t>
      </w:r>
      <w:r w:rsidRPr="0099269D">
        <w:rPr>
          <w:sz w:val="27"/>
          <w:szCs w:val="27"/>
        </w:rPr>
        <w:t>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</w:t>
      </w:r>
      <w:r>
        <w:rPr>
          <w:sz w:val="27"/>
          <w:szCs w:val="27"/>
        </w:rPr>
        <w:t>3</w:t>
      </w:r>
      <w:r w:rsidRPr="0099269D">
        <w:rPr>
          <w:sz w:val="27"/>
          <w:szCs w:val="27"/>
        </w:rPr>
        <w:t>. Для пересчета результатов ОГЭ протоколы КК в течение суто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 xml:space="preserve">передаются в </w:t>
      </w:r>
      <w:r>
        <w:rPr>
          <w:sz w:val="27"/>
          <w:szCs w:val="27"/>
        </w:rPr>
        <w:t>БРЦОИ</w:t>
      </w:r>
      <w:r w:rsidRPr="0099269D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БРЦОИ </w:t>
      </w:r>
      <w:r w:rsidRPr="0099269D">
        <w:rPr>
          <w:sz w:val="27"/>
          <w:szCs w:val="27"/>
        </w:rPr>
        <w:t>проводит пересчет результатов ОГЭ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о удовлетворенным апелляциям в соответствии с протоколами КК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и не позднее чем через два рабочих дня с момента получения указанных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протоколов предоставляет обновленные результаты апеллянта в ГЭК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5. КК предоставляет в ГЭК обновленные результаты ГВЭ апеллянта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6. Председатель ГЭК принимает решение об утверждении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обновленных результатов апеллянта на основании представления КК,</w:t>
      </w:r>
      <w:r>
        <w:rPr>
          <w:sz w:val="27"/>
          <w:szCs w:val="27"/>
        </w:rPr>
        <w:t xml:space="preserve"> БРЦОИ</w:t>
      </w:r>
      <w:r w:rsidRPr="0099269D">
        <w:rPr>
          <w:sz w:val="27"/>
          <w:szCs w:val="27"/>
        </w:rPr>
        <w:t>.</w:t>
      </w:r>
    </w:p>
    <w:p w:rsidR="009128DE" w:rsidRPr="0099269D" w:rsidRDefault="009128DE" w:rsidP="009128D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9269D">
        <w:rPr>
          <w:sz w:val="27"/>
          <w:szCs w:val="27"/>
        </w:rPr>
        <w:t>3.27. КК информирует апеллянтов о результатах перерасчета баллов,</w:t>
      </w:r>
    </w:p>
    <w:p w:rsidR="009128DE" w:rsidRPr="00663A31" w:rsidRDefault="009128DE" w:rsidP="009128DE">
      <w:pPr>
        <w:autoSpaceDE w:val="0"/>
        <w:autoSpaceDN w:val="0"/>
        <w:adjustRightInd w:val="0"/>
        <w:jc w:val="both"/>
        <w:rPr>
          <w:color w:val="C00000"/>
        </w:rPr>
      </w:pPr>
      <w:r w:rsidRPr="0099269D">
        <w:rPr>
          <w:sz w:val="27"/>
          <w:szCs w:val="27"/>
        </w:rPr>
        <w:t>выставленных за выполнение экзаменационной работы посредством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направления протоколов результатов в образовательную организацию,</w:t>
      </w:r>
      <w:r>
        <w:rPr>
          <w:sz w:val="27"/>
          <w:szCs w:val="27"/>
        </w:rPr>
        <w:t xml:space="preserve"> </w:t>
      </w:r>
      <w:r w:rsidRPr="0099269D">
        <w:rPr>
          <w:sz w:val="27"/>
          <w:szCs w:val="27"/>
        </w:rPr>
        <w:t>которой они были допущены в установленном порядке к ГИА</w:t>
      </w:r>
      <w:r>
        <w:rPr>
          <w:sz w:val="27"/>
          <w:szCs w:val="27"/>
        </w:rPr>
        <w:t>.</w:t>
      </w:r>
    </w:p>
    <w:p w:rsidR="009128DE" w:rsidRPr="00663A31" w:rsidRDefault="009128DE" w:rsidP="009128DE">
      <w:pPr>
        <w:jc w:val="both"/>
        <w:rPr>
          <w:color w:val="C00000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p w:rsidR="00A02472" w:rsidRDefault="00A02472" w:rsidP="00851C39">
      <w:pPr>
        <w:ind w:right="85" w:firstLine="284"/>
        <w:jc w:val="both"/>
        <w:rPr>
          <w:sz w:val="24"/>
          <w:szCs w:val="24"/>
        </w:rPr>
      </w:pPr>
    </w:p>
    <w:sectPr w:rsidR="00A02472" w:rsidSect="00AA27C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E7F"/>
    <w:multiLevelType w:val="hybridMultilevel"/>
    <w:tmpl w:val="8CE0194C"/>
    <w:lvl w:ilvl="0" w:tplc="C5AE586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DF3F4E"/>
    <w:multiLevelType w:val="hybridMultilevel"/>
    <w:tmpl w:val="5C76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23DB9"/>
    <w:multiLevelType w:val="hybridMultilevel"/>
    <w:tmpl w:val="F99A24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D49FE"/>
    <w:multiLevelType w:val="hybridMultilevel"/>
    <w:tmpl w:val="72BC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28F"/>
    <w:rsid w:val="00011E97"/>
    <w:rsid w:val="0006439F"/>
    <w:rsid w:val="000D571F"/>
    <w:rsid w:val="000F4623"/>
    <w:rsid w:val="00135DF3"/>
    <w:rsid w:val="00137758"/>
    <w:rsid w:val="00152C75"/>
    <w:rsid w:val="001D0AED"/>
    <w:rsid w:val="00214102"/>
    <w:rsid w:val="00214E1E"/>
    <w:rsid w:val="002546EC"/>
    <w:rsid w:val="002E2835"/>
    <w:rsid w:val="003331F5"/>
    <w:rsid w:val="00347164"/>
    <w:rsid w:val="0036235F"/>
    <w:rsid w:val="0038126B"/>
    <w:rsid w:val="004005A1"/>
    <w:rsid w:val="00424B23"/>
    <w:rsid w:val="004301FD"/>
    <w:rsid w:val="004633FC"/>
    <w:rsid w:val="004B0BCA"/>
    <w:rsid w:val="004B2861"/>
    <w:rsid w:val="004E0B2A"/>
    <w:rsid w:val="004F2581"/>
    <w:rsid w:val="00517E68"/>
    <w:rsid w:val="00553880"/>
    <w:rsid w:val="005A52C2"/>
    <w:rsid w:val="005D7115"/>
    <w:rsid w:val="00616C88"/>
    <w:rsid w:val="00667620"/>
    <w:rsid w:val="0068028F"/>
    <w:rsid w:val="00692509"/>
    <w:rsid w:val="006C2A3D"/>
    <w:rsid w:val="00761C4B"/>
    <w:rsid w:val="0076534B"/>
    <w:rsid w:val="00795B9A"/>
    <w:rsid w:val="00802779"/>
    <w:rsid w:val="00832011"/>
    <w:rsid w:val="008324BB"/>
    <w:rsid w:val="00851C39"/>
    <w:rsid w:val="008A4073"/>
    <w:rsid w:val="008A60B2"/>
    <w:rsid w:val="009056A3"/>
    <w:rsid w:val="009128DE"/>
    <w:rsid w:val="0092703F"/>
    <w:rsid w:val="009451DA"/>
    <w:rsid w:val="009466BB"/>
    <w:rsid w:val="009B6E11"/>
    <w:rsid w:val="00A02472"/>
    <w:rsid w:val="00A42A3A"/>
    <w:rsid w:val="00A47543"/>
    <w:rsid w:val="00A717B1"/>
    <w:rsid w:val="00AA27C3"/>
    <w:rsid w:val="00AC6E12"/>
    <w:rsid w:val="00AF7AB9"/>
    <w:rsid w:val="00B46E72"/>
    <w:rsid w:val="00B64103"/>
    <w:rsid w:val="00B912DA"/>
    <w:rsid w:val="00B949C5"/>
    <w:rsid w:val="00BF56ED"/>
    <w:rsid w:val="00C0406F"/>
    <w:rsid w:val="00C23AD9"/>
    <w:rsid w:val="00C2716D"/>
    <w:rsid w:val="00C43FFA"/>
    <w:rsid w:val="00C9451C"/>
    <w:rsid w:val="00C965D4"/>
    <w:rsid w:val="00CA22CF"/>
    <w:rsid w:val="00CE39B1"/>
    <w:rsid w:val="00CF4A4A"/>
    <w:rsid w:val="00D51976"/>
    <w:rsid w:val="00D52964"/>
    <w:rsid w:val="00D875AB"/>
    <w:rsid w:val="00DA15DD"/>
    <w:rsid w:val="00DB24FD"/>
    <w:rsid w:val="00DD2E75"/>
    <w:rsid w:val="00E44962"/>
    <w:rsid w:val="00E54E79"/>
    <w:rsid w:val="00E86F5A"/>
    <w:rsid w:val="00ED658D"/>
    <w:rsid w:val="00F23734"/>
    <w:rsid w:val="00F26EB0"/>
    <w:rsid w:val="00F27572"/>
    <w:rsid w:val="00F94EB5"/>
    <w:rsid w:val="00FD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2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94E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26EB0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rsid w:val="009128D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u">
    <w:name w:val="u"/>
    <w:basedOn w:val="a"/>
    <w:rsid w:val="009128DE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2">
    <w:name w:val="Основной текст (2)_"/>
    <w:basedOn w:val="a0"/>
    <w:rsid w:val="00616C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16C88"/>
    <w:rPr>
      <w:color w:val="434042"/>
      <w:spacing w:val="0"/>
      <w:w w:val="100"/>
      <w:position w:val="0"/>
      <w:lang w:val="ru-RU" w:eastAsia="ru-RU" w:bidi="ru-RU"/>
    </w:rPr>
  </w:style>
  <w:style w:type="paragraph" w:customStyle="1" w:styleId="formattext">
    <w:name w:val="formattext"/>
    <w:basedOn w:val="a"/>
    <w:rsid w:val="004633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6B89-0553-4846-9B39-D2752743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nov</dc:creator>
  <cp:keywords/>
  <dc:description/>
  <cp:lastModifiedBy>User</cp:lastModifiedBy>
  <cp:revision>25</cp:revision>
  <cp:lastPrinted>2020-01-17T07:00:00Z</cp:lastPrinted>
  <dcterms:created xsi:type="dcterms:W3CDTF">2017-10-04T09:13:00Z</dcterms:created>
  <dcterms:modified xsi:type="dcterms:W3CDTF">2020-01-17T10:01:00Z</dcterms:modified>
</cp:coreProperties>
</file>